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6C" w:rsidRDefault="006E436C" w:rsidP="002F087E">
      <w:pPr>
        <w:pStyle w:val="3"/>
        <w:ind w:right="-28" w:firstLine="578"/>
        <w:jc w:val="both"/>
        <w:rPr>
          <w:rFonts w:cs="Tahoma"/>
          <w:sz w:val="22"/>
          <w:szCs w:val="22"/>
        </w:rPr>
      </w:pPr>
      <w:bookmarkStart w:id="0" w:name="_GoBack"/>
      <w:bookmarkEnd w:id="0"/>
    </w:p>
    <w:p w:rsidR="005F11E0" w:rsidRDefault="005F11E0" w:rsidP="005F11E0">
      <w:pPr>
        <w:jc w:val="center"/>
        <w:rPr>
          <w:rFonts w:cs="Tahoma"/>
          <w:b/>
          <w:bCs/>
          <w:lang w:val="en-US"/>
        </w:rPr>
      </w:pPr>
      <w:r>
        <w:rPr>
          <w:rFonts w:cs="Tahoma"/>
          <w:b/>
          <w:bCs/>
        </w:rPr>
        <w:t>Ответ за запрос ИА «</w:t>
      </w:r>
      <w:proofErr w:type="spellStart"/>
      <w:r>
        <w:rPr>
          <w:rFonts w:cs="Tahoma"/>
          <w:b/>
          <w:bCs/>
        </w:rPr>
        <w:t>Стройсар</w:t>
      </w:r>
      <w:proofErr w:type="spellEnd"/>
      <w:r>
        <w:rPr>
          <w:rFonts w:cs="Tahoma"/>
          <w:b/>
          <w:bCs/>
        </w:rPr>
        <w:t>»</w:t>
      </w:r>
    </w:p>
    <w:p w:rsidR="005F11E0" w:rsidRPr="00752823" w:rsidRDefault="005F11E0" w:rsidP="005F11E0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в отношении ООО «ЖЭК» или ТСН «Новый Город – Стрелка»</w:t>
      </w:r>
    </w:p>
    <w:p w:rsidR="005F11E0" w:rsidRPr="00752823" w:rsidRDefault="005F11E0" w:rsidP="005F11E0">
      <w:pPr>
        <w:jc w:val="center"/>
        <w:rPr>
          <w:rFonts w:cs="Tahoma"/>
          <w:b/>
          <w:bCs/>
        </w:rPr>
      </w:pPr>
    </w:p>
    <w:p w:rsidR="005F11E0" w:rsidRDefault="005F11E0" w:rsidP="005F11E0">
      <w:pPr>
        <w:pStyle w:val="a5"/>
        <w:autoSpaceDE w:val="0"/>
        <w:autoSpaceDN w:val="0"/>
        <w:ind w:left="0" w:firstLine="567"/>
        <w:rPr>
          <w:rFonts w:cs="Tahoma"/>
        </w:rPr>
      </w:pPr>
      <w:r>
        <w:rPr>
          <w:rFonts w:cs="Tahoma"/>
        </w:rPr>
        <w:t>Согласно реестру договоров, заключенных Саратовским филиалом «</w:t>
      </w:r>
      <w:proofErr w:type="spellStart"/>
      <w:r>
        <w:rPr>
          <w:rFonts w:cs="Tahoma"/>
        </w:rPr>
        <w:t>ЭнергосбыТ</w:t>
      </w:r>
      <w:proofErr w:type="spellEnd"/>
      <w:r>
        <w:rPr>
          <w:rFonts w:cs="Tahoma"/>
        </w:rPr>
        <w:t xml:space="preserve"> Плюс» с управляющими организациями г. Саратов, снабжение тепловой энергией в горячей воде и теплоносителем дома, расположенного по адресу: г. Саратов, пр-т 50 лет Октября, д.34/56, осуществляется в рамках договоров: теплоснабжения №53368т (снабжение тепловой энергией в горячей воде для целей оказания коммунальных услуг) от 22.06.2015 г. и горячего водоснабжения №53368г (снабжение горячей водой для целей оказания коммунальных услуг) от 01.06.2015 г., заключенных между ПАО «Т Плюс» и ООО «Восход». </w:t>
      </w:r>
    </w:p>
    <w:p w:rsidR="005F11E0" w:rsidRDefault="005F11E0" w:rsidP="005F11E0">
      <w:pPr>
        <w:pStyle w:val="a5"/>
        <w:autoSpaceDE w:val="0"/>
        <w:autoSpaceDN w:val="0"/>
        <w:ind w:left="0" w:firstLine="567"/>
        <w:rPr>
          <w:rFonts w:cs="Tahoma"/>
        </w:rPr>
      </w:pPr>
      <w:r>
        <w:rPr>
          <w:rFonts w:cs="Tahoma"/>
        </w:rPr>
        <w:t xml:space="preserve">Согласно Реестру лицензий предпринимательской деятельности по управлению многоквартирными домами, размещенному на официальном сайте Государственной жилищной инспекции Саратовской области, по состоянию на 09.02.2017г., д.34/56, расположенный по адресу: г. Саратов, пр-т 50 лет Октября, числится в перечне домов лицензиата - ООО «Восход» (ИНН 6451005997).   </w:t>
      </w:r>
    </w:p>
    <w:p w:rsidR="005F11E0" w:rsidRDefault="005F11E0" w:rsidP="005F11E0">
      <w:pPr>
        <w:pStyle w:val="a5"/>
        <w:autoSpaceDE w:val="0"/>
        <w:autoSpaceDN w:val="0"/>
        <w:ind w:left="0" w:firstLine="567"/>
        <w:rPr>
          <w:rFonts w:cs="Tahoma"/>
        </w:rPr>
      </w:pPr>
      <w:r>
        <w:rPr>
          <w:rFonts w:cs="Tahoma"/>
        </w:rPr>
        <w:t>Заявок на заключение договоров теплоснабжения и горячего водоснабжения указанного выше дома от иных управляющих организаций в адрес теплоснабжающей организации не поступало.</w:t>
      </w:r>
    </w:p>
    <w:p w:rsidR="005F11E0" w:rsidRDefault="005F11E0" w:rsidP="005F11E0">
      <w:pPr>
        <w:jc w:val="both"/>
        <w:rPr>
          <w:rFonts w:cs="Tahoma"/>
        </w:rPr>
      </w:pPr>
    </w:p>
    <w:p w:rsidR="005F11E0" w:rsidRDefault="005F11E0" w:rsidP="005F11E0">
      <w:pPr>
        <w:rPr>
          <w:rFonts w:ascii="Calibri" w:hAnsi="Calibri"/>
        </w:rPr>
      </w:pPr>
    </w:p>
    <w:p w:rsidR="00551432" w:rsidRDefault="00551432" w:rsidP="000F7E01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cs="Tahoma"/>
          <w:b/>
          <w:sz w:val="22"/>
          <w:szCs w:val="22"/>
        </w:rPr>
      </w:pPr>
    </w:p>
    <w:p w:rsidR="00551432" w:rsidRDefault="00551432" w:rsidP="000F7E01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cs="Tahoma"/>
          <w:b/>
          <w:sz w:val="22"/>
          <w:szCs w:val="22"/>
        </w:rPr>
      </w:pPr>
    </w:p>
    <w:p w:rsidR="00551432" w:rsidRDefault="00551432" w:rsidP="000F7E01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cs="Tahoma"/>
          <w:b/>
          <w:sz w:val="22"/>
          <w:szCs w:val="22"/>
        </w:rPr>
      </w:pPr>
    </w:p>
    <w:p w:rsidR="00551432" w:rsidRPr="005F11E0" w:rsidRDefault="00551432" w:rsidP="005F11E0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ahoma"/>
          <w:b/>
          <w:sz w:val="22"/>
          <w:szCs w:val="22"/>
          <w:lang w:val="en-US"/>
        </w:rPr>
      </w:pPr>
    </w:p>
    <w:p w:rsidR="00551432" w:rsidRDefault="00551432" w:rsidP="000F7E01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cs="Tahoma"/>
          <w:b/>
          <w:sz w:val="22"/>
          <w:szCs w:val="22"/>
        </w:rPr>
      </w:pPr>
    </w:p>
    <w:p w:rsidR="00011808" w:rsidRPr="00B852C9" w:rsidRDefault="00011808" w:rsidP="00011808">
      <w:pPr>
        <w:jc w:val="right"/>
        <w:rPr>
          <w:rFonts w:cs="Tahoma"/>
          <w:b/>
          <w:sz w:val="22"/>
          <w:szCs w:val="22"/>
        </w:rPr>
      </w:pPr>
    </w:p>
    <w:p w:rsidR="00592101" w:rsidRPr="00B852C9" w:rsidRDefault="00E06733" w:rsidP="00D71808">
      <w:pPr>
        <w:ind w:firstLine="708"/>
        <w:jc w:val="both"/>
        <w:rPr>
          <w:rFonts w:cs="Tahoma"/>
          <w:i/>
          <w:sz w:val="22"/>
          <w:szCs w:val="22"/>
        </w:rPr>
      </w:pPr>
      <w:r w:rsidRPr="00B852C9">
        <w:rPr>
          <w:rFonts w:cs="Tahoma"/>
          <w:b/>
          <w:i/>
          <w:sz w:val="22"/>
          <w:szCs w:val="22"/>
        </w:rPr>
        <w:t xml:space="preserve">Группа </w:t>
      </w:r>
      <w:r w:rsidR="00592101" w:rsidRPr="00B852C9">
        <w:rPr>
          <w:rFonts w:cs="Tahoma"/>
          <w:b/>
          <w:i/>
          <w:sz w:val="22"/>
          <w:szCs w:val="22"/>
        </w:rPr>
        <w:t>ПАО «Т Плюс» (до июня 2015 года - «КЭС Холдинг»)</w:t>
      </w:r>
      <w:r w:rsidR="00592101" w:rsidRPr="00B852C9">
        <w:rPr>
          <w:rFonts w:cs="Tahoma"/>
          <w:i/>
          <w:sz w:val="22"/>
          <w:szCs w:val="22"/>
        </w:rPr>
        <w:t xml:space="preserve"> — крупнейшая российская частная компания, работающая в сфере электроэнергетики и теплоснабжения. Основные направления деятельности: генерация, </w:t>
      </w:r>
      <w:proofErr w:type="spellStart"/>
      <w:r w:rsidR="00592101" w:rsidRPr="00B852C9">
        <w:rPr>
          <w:rFonts w:cs="Tahoma"/>
          <w:i/>
          <w:sz w:val="22"/>
          <w:szCs w:val="22"/>
        </w:rPr>
        <w:t>энерготрейдинг</w:t>
      </w:r>
      <w:proofErr w:type="spellEnd"/>
      <w:r w:rsidR="00592101" w:rsidRPr="00B852C9">
        <w:rPr>
          <w:rFonts w:cs="Tahoma"/>
          <w:i/>
          <w:sz w:val="22"/>
          <w:szCs w:val="22"/>
        </w:rPr>
        <w:t>,  ритейл. «Т Плюс» обеспечивает стабильное и бесперебойное энергоснабжение в 16 регионах России. Клиентами компании являются более 14 млн физических лиц и более 160 тысяч юридических лиц.</w:t>
      </w:r>
    </w:p>
    <w:p w:rsidR="00FD38DE" w:rsidRPr="00B852C9" w:rsidRDefault="00592101" w:rsidP="001A16B9">
      <w:pPr>
        <w:ind w:firstLine="708"/>
        <w:jc w:val="both"/>
        <w:rPr>
          <w:rFonts w:cs="Tahoma"/>
          <w:sz w:val="22"/>
          <w:szCs w:val="22"/>
        </w:rPr>
      </w:pPr>
      <w:r w:rsidRPr="00B852C9">
        <w:rPr>
          <w:rFonts w:cs="Tahoma"/>
          <w:i/>
          <w:sz w:val="22"/>
          <w:szCs w:val="22"/>
        </w:rPr>
        <w:t xml:space="preserve">В 2014 году согласно новой бизнес-стратегии холдинга все генерирующие активы компании были консолидированы — ОАО «ТГК-5», ОАО «ТГК-6» и ОАО «ТГК-9» присоединились к ОАО «Волжская ТГК». 29 мая 2015 года на годовом собрании акционеров принято решение о переименовании ОАО «Волжская ТГК» в ПАО «Т Плюс». На базе сбытовых активов холдинга создана объединенная </w:t>
      </w:r>
      <w:proofErr w:type="spellStart"/>
      <w:r w:rsidRPr="00B852C9">
        <w:rPr>
          <w:rFonts w:cs="Tahoma"/>
          <w:i/>
          <w:sz w:val="22"/>
          <w:szCs w:val="22"/>
        </w:rPr>
        <w:t>энергосбытовая</w:t>
      </w:r>
      <w:proofErr w:type="spellEnd"/>
      <w:r w:rsidRPr="00B852C9">
        <w:rPr>
          <w:rFonts w:cs="Tahoma"/>
          <w:i/>
          <w:sz w:val="22"/>
          <w:szCs w:val="22"/>
        </w:rPr>
        <w:t xml:space="preserve"> компания "</w:t>
      </w:r>
      <w:proofErr w:type="spellStart"/>
      <w:r w:rsidRPr="00B852C9">
        <w:rPr>
          <w:rFonts w:cs="Tahoma"/>
          <w:i/>
          <w:sz w:val="22"/>
          <w:szCs w:val="22"/>
        </w:rPr>
        <w:t>ЭнергосбыТ</w:t>
      </w:r>
      <w:proofErr w:type="spellEnd"/>
      <w:r w:rsidRPr="00B852C9">
        <w:rPr>
          <w:rFonts w:cs="Tahoma"/>
          <w:i/>
          <w:sz w:val="22"/>
          <w:szCs w:val="22"/>
        </w:rPr>
        <w:t xml:space="preserve"> Плюс".</w:t>
      </w:r>
    </w:p>
    <w:sectPr w:rsidR="00FD38DE" w:rsidRPr="00B852C9" w:rsidSect="005F11E0">
      <w:headerReference w:type="default" r:id="rId9"/>
      <w:headerReference w:type="first" r:id="rId10"/>
      <w:footerReference w:type="first" r:id="rId11"/>
      <w:pgSz w:w="11906" w:h="16838"/>
      <w:pgMar w:top="352" w:right="1416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08" w:rsidRDefault="00F31908" w:rsidP="00EC2649">
      <w:r>
        <w:separator/>
      </w:r>
    </w:p>
  </w:endnote>
  <w:endnote w:type="continuationSeparator" w:id="0">
    <w:p w:rsidR="00F31908" w:rsidRDefault="00F31908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33" w:rsidRDefault="00592101">
    <w:pPr>
      <w:pStyle w:val="a9"/>
      <w:pBdr>
        <w:top w:val="thinThickSmallGap" w:sz="24" w:space="1" w:color="622423" w:themeColor="accent2" w:themeShade="7F"/>
      </w:pBdr>
      <w:rPr>
        <w:rStyle w:val="ad"/>
        <w:rFonts w:asciiTheme="majorHAnsi" w:eastAsiaTheme="majorEastAsia" w:hAnsiTheme="majorHAnsi" w:cstheme="majorBidi"/>
        <w:i/>
      </w:rPr>
    </w:pPr>
    <w:r w:rsidRPr="00592101">
      <w:rPr>
        <w:rFonts w:asciiTheme="majorHAnsi" w:eastAsiaTheme="majorEastAsia" w:hAnsiTheme="majorHAnsi" w:cstheme="majorBidi"/>
        <w:lang w:val="en-US"/>
      </w:rPr>
      <w:t>PR</w:t>
    </w:r>
    <w:r w:rsidRPr="00592101">
      <w:rPr>
        <w:rFonts w:asciiTheme="majorHAnsi" w:eastAsiaTheme="majorEastAsia" w:hAnsiTheme="majorHAnsi" w:cstheme="majorBidi"/>
      </w:rPr>
      <w:t xml:space="preserve"> - управление Филиала «Саратовский» ПАО «Т Плюс»</w:t>
    </w:r>
    <w:r w:rsidRPr="00592101">
      <w:rPr>
        <w:rFonts w:asciiTheme="majorHAnsi" w:eastAsiaTheme="majorEastAsia" w:hAnsiTheme="majorHAnsi" w:cstheme="majorBidi"/>
      </w:rPr>
      <w:br/>
      <w:t>ул. Чернышевского, 124, г. Саратов, 410028</w:t>
    </w:r>
    <w:r>
      <w:rPr>
        <w:rFonts w:asciiTheme="majorHAnsi" w:eastAsiaTheme="majorEastAsia" w:hAnsiTheme="majorHAnsi" w:cstheme="majorBidi"/>
      </w:rPr>
      <w:t xml:space="preserve"> </w:t>
    </w:r>
    <w:r w:rsidRPr="00592101">
      <w:rPr>
        <w:rFonts w:asciiTheme="majorHAnsi" w:eastAsiaTheme="majorEastAsia" w:hAnsiTheme="majorHAnsi" w:cstheme="majorBidi"/>
      </w:rPr>
      <w:t>Тел.: (8452) 98-67-47, 98-65-73</w:t>
    </w:r>
    <w:r>
      <w:rPr>
        <w:rFonts w:asciiTheme="majorHAnsi" w:eastAsiaTheme="majorEastAsia" w:hAnsiTheme="majorHAnsi" w:cstheme="majorBidi"/>
      </w:rPr>
      <w:t xml:space="preserve"> </w:t>
    </w:r>
    <w:r w:rsidRPr="00592101">
      <w:rPr>
        <w:rFonts w:asciiTheme="majorHAnsi" w:eastAsiaTheme="majorEastAsia" w:hAnsiTheme="majorHAnsi" w:cstheme="majorBidi"/>
      </w:rPr>
      <w:t>Факс: (8452) 28-56-81</w:t>
    </w:r>
    <w:r>
      <w:rPr>
        <w:rFonts w:asciiTheme="majorHAnsi" w:eastAsiaTheme="majorEastAsia" w:hAnsiTheme="majorHAnsi" w:cstheme="majorBidi"/>
      </w:rPr>
      <w:t xml:space="preserve"> </w:t>
    </w:r>
    <w:hyperlink r:id="rId1" w:history="1">
      <w:proofErr w:type="gramStart"/>
      <w:r w:rsidR="00B302B7" w:rsidRPr="00B302B7">
        <w:rPr>
          <w:rStyle w:val="ad"/>
          <w:rFonts w:asciiTheme="majorHAnsi" w:eastAsiaTheme="majorEastAsia" w:hAnsiTheme="majorHAnsi" w:cstheme="majorBidi"/>
          <w:i/>
        </w:rPr>
        <w:t>www.</w:t>
      </w:r>
      <w:r w:rsidR="00B302B7" w:rsidRPr="00B302B7">
        <w:rPr>
          <w:rStyle w:val="ad"/>
          <w:rFonts w:asciiTheme="majorHAnsi" w:eastAsiaTheme="majorEastAsia" w:hAnsiTheme="majorHAnsi" w:cstheme="majorBidi"/>
          <w:i/>
          <w:lang w:val="en-US"/>
        </w:rPr>
        <w:t>tplusgroup</w:t>
      </w:r>
      <w:r w:rsidR="00B302B7" w:rsidRPr="00B302B7">
        <w:rPr>
          <w:rStyle w:val="ad"/>
          <w:rFonts w:asciiTheme="majorHAnsi" w:eastAsiaTheme="majorEastAsia" w:hAnsiTheme="majorHAnsi" w:cstheme="majorBidi"/>
          <w:i/>
        </w:rPr>
        <w:t>.</w:t>
      </w:r>
      <w:r w:rsidR="00B302B7" w:rsidRPr="00B302B7">
        <w:rPr>
          <w:rStyle w:val="ad"/>
          <w:rFonts w:asciiTheme="majorHAnsi" w:eastAsiaTheme="majorEastAsia" w:hAnsiTheme="majorHAnsi" w:cstheme="majorBidi"/>
          <w:i/>
          <w:lang w:val="en-US"/>
        </w:rPr>
        <w:t>ru</w:t>
      </w:r>
    </w:hyperlink>
    <w:r w:rsidR="00B302B7" w:rsidRPr="00B302B7">
      <w:rPr>
        <w:rFonts w:asciiTheme="majorHAnsi" w:eastAsiaTheme="majorEastAsia" w:hAnsiTheme="majorHAnsi" w:cstheme="majorBidi"/>
        <w:i/>
      </w:rPr>
      <w:t xml:space="preserve"> </w:t>
    </w:r>
    <w:r w:rsidRPr="00B302B7">
      <w:rPr>
        <w:rFonts w:asciiTheme="majorHAnsi" w:eastAsiaTheme="majorEastAsia" w:hAnsiTheme="majorHAnsi" w:cstheme="majorBidi"/>
        <w:i/>
      </w:rPr>
      <w:t> </w:t>
    </w:r>
    <w:hyperlink r:id="rId2" w:history="1">
      <w:r w:rsidRPr="00B302B7">
        <w:rPr>
          <w:rStyle w:val="ad"/>
          <w:rFonts w:asciiTheme="majorHAnsi" w:eastAsiaTheme="majorEastAsia" w:hAnsiTheme="majorHAnsi" w:cstheme="majorBidi"/>
          <w:i/>
        </w:rPr>
        <w:t>/</w:t>
      </w:r>
      <w:proofErr w:type="gramEnd"/>
      <w:r w:rsidR="00B302B7" w:rsidRPr="00B302B7">
        <w:rPr>
          <w:rFonts w:asciiTheme="majorHAnsi" w:hAnsiTheme="majorHAnsi"/>
          <w:i/>
        </w:rPr>
        <w:t xml:space="preserve"> </w:t>
      </w:r>
      <w:r w:rsidR="00B302B7" w:rsidRPr="00B302B7">
        <w:rPr>
          <w:rStyle w:val="ad"/>
          <w:rFonts w:asciiTheme="majorHAnsi" w:eastAsiaTheme="majorEastAsia" w:hAnsiTheme="majorHAnsi" w:cstheme="majorBidi"/>
          <w:i/>
        </w:rPr>
        <w:t>Olga.Vladovich@tplusgroup.ru</w:t>
      </w:r>
    </w:hyperlink>
  </w:p>
  <w:p w:rsidR="00B302B7" w:rsidRPr="00B302B7" w:rsidRDefault="00B302B7">
    <w:pPr>
      <w:pStyle w:val="a9"/>
      <w:pBdr>
        <w:top w:val="thinThickSmallGap" w:sz="24" w:space="1" w:color="622423" w:themeColor="accent2" w:themeShade="7F"/>
      </w:pBdr>
      <w:rPr>
        <w:rFonts w:asciiTheme="majorHAnsi" w:eastAsia="Calibri" w:hAnsiTheme="majorHAnsi" w:cs="Tahoma"/>
        <w:i/>
        <w:color w:val="404040" w:themeColor="text1" w:themeTint="BF"/>
        <w:szCs w:val="20"/>
      </w:rPr>
    </w:pPr>
    <w:r w:rsidRPr="00B302B7">
      <w:rPr>
        <w:rStyle w:val="ad"/>
        <w:rFonts w:asciiTheme="majorHAnsi" w:eastAsiaTheme="majorEastAsia" w:hAnsiTheme="majorHAnsi" w:cstheme="majorBidi"/>
        <w:i/>
      </w:rPr>
      <w:t xml:space="preserve"> </w:t>
    </w:r>
    <w:r w:rsidR="00592101" w:rsidRPr="00B302B7">
      <w:rPr>
        <w:rFonts w:asciiTheme="majorHAnsi" w:eastAsiaTheme="majorEastAsia" w:hAnsiTheme="majorHAnsi" w:cstheme="majorBidi"/>
        <w:i/>
      </w:rPr>
      <w:t xml:space="preserve"> </w:t>
    </w:r>
    <w:hyperlink r:id="rId3" w:history="1">
      <w:r w:rsidRPr="00B302B7">
        <w:rPr>
          <w:rStyle w:val="ad"/>
          <w:rFonts w:asciiTheme="majorHAnsi" w:eastAsia="Calibri" w:hAnsiTheme="majorHAnsi" w:cs="Tahoma"/>
          <w:i/>
          <w:szCs w:val="20"/>
          <w:lang w:val="en-US"/>
        </w:rPr>
        <w:t>Vyacheslav</w:t>
      </w:r>
      <w:r w:rsidRPr="00B302B7">
        <w:rPr>
          <w:rStyle w:val="ad"/>
          <w:rFonts w:asciiTheme="majorHAnsi" w:eastAsia="Calibri" w:hAnsiTheme="majorHAnsi" w:cs="Tahoma"/>
          <w:i/>
          <w:szCs w:val="20"/>
        </w:rPr>
        <w:t>.</w:t>
      </w:r>
      <w:r w:rsidRPr="00B302B7">
        <w:rPr>
          <w:rStyle w:val="ad"/>
          <w:rFonts w:asciiTheme="majorHAnsi" w:eastAsia="Calibri" w:hAnsiTheme="majorHAnsi" w:cs="Tahoma"/>
          <w:i/>
          <w:szCs w:val="20"/>
          <w:lang w:val="en-US"/>
        </w:rPr>
        <w:t>Nekrasov</w:t>
      </w:r>
      <w:r w:rsidRPr="00B302B7">
        <w:rPr>
          <w:rStyle w:val="ad"/>
          <w:rFonts w:asciiTheme="majorHAnsi" w:eastAsia="Calibri" w:hAnsiTheme="majorHAnsi" w:cs="Tahoma"/>
          <w:i/>
          <w:szCs w:val="20"/>
        </w:rPr>
        <w:t>@</w:t>
      </w:r>
      <w:r w:rsidRPr="00B302B7">
        <w:rPr>
          <w:rStyle w:val="ad"/>
          <w:rFonts w:asciiTheme="majorHAnsi" w:eastAsia="Calibri" w:hAnsiTheme="majorHAnsi" w:cs="Tahoma"/>
          <w:i/>
          <w:szCs w:val="20"/>
          <w:lang w:val="en-US"/>
        </w:rPr>
        <w:t>tplusgroup</w:t>
      </w:r>
      <w:r w:rsidRPr="00B302B7">
        <w:rPr>
          <w:rStyle w:val="ad"/>
          <w:rFonts w:asciiTheme="majorHAnsi" w:eastAsia="Calibri" w:hAnsiTheme="majorHAnsi" w:cs="Tahoma"/>
          <w:i/>
          <w:szCs w:val="20"/>
        </w:rPr>
        <w:t>.</w:t>
      </w:r>
      <w:proofErr w:type="spellStart"/>
      <w:r w:rsidRPr="00B302B7">
        <w:rPr>
          <w:rStyle w:val="ad"/>
          <w:rFonts w:asciiTheme="majorHAnsi" w:eastAsia="Calibri" w:hAnsiTheme="majorHAnsi" w:cs="Tahoma"/>
          <w:i/>
          <w:szCs w:val="20"/>
          <w:lang w:val="en-US"/>
        </w:rPr>
        <w:t>ru</w:t>
      </w:r>
      <w:proofErr w:type="spellEnd"/>
    </w:hyperlink>
    <w:r w:rsidRPr="00B302B7">
      <w:rPr>
        <w:rFonts w:asciiTheme="majorHAnsi" w:eastAsia="Calibri" w:hAnsiTheme="majorHAnsi" w:cs="Tahoma"/>
        <w:i/>
        <w:color w:val="404040" w:themeColor="text1" w:themeTint="BF"/>
        <w:szCs w:val="20"/>
      </w:rPr>
      <w:t xml:space="preserve"> </w:t>
    </w:r>
  </w:p>
  <w:p w:rsidR="00592101" w:rsidRPr="00B302B7" w:rsidRDefault="00B302B7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B302B7">
      <w:rPr>
        <w:rFonts w:asciiTheme="majorHAnsi" w:eastAsia="Calibri" w:hAnsiTheme="majorHAnsi" w:cs="Tahoma"/>
        <w:i/>
        <w:color w:val="404040" w:themeColor="text1" w:themeTint="BF"/>
        <w:szCs w:val="20"/>
      </w:rPr>
      <w:t xml:space="preserve"> </w:t>
    </w:r>
    <w:hyperlink r:id="rId4" w:history="1">
      <w:r w:rsidRPr="00B302B7">
        <w:rPr>
          <w:rStyle w:val="ad"/>
          <w:rFonts w:asciiTheme="majorHAnsi" w:hAnsiTheme="majorHAnsi"/>
          <w:i/>
        </w:rPr>
        <w:t>Olesya.Suimenko@tplusgroup.ru</w:t>
      </w:r>
    </w:hyperlink>
    <w:r w:rsidRPr="00B302B7">
      <w:rPr>
        <w:rFonts w:asciiTheme="majorHAnsi" w:hAnsiTheme="majorHAnsi"/>
        <w:i/>
      </w:rPr>
      <w:t xml:space="preserve"> </w:t>
    </w:r>
  </w:p>
  <w:p w:rsidR="00592101" w:rsidRDefault="00592101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9A4115" w:rsidRDefault="009A41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08" w:rsidRDefault="00F31908" w:rsidP="00EC2649">
      <w:r>
        <w:separator/>
      </w:r>
    </w:p>
  </w:footnote>
  <w:footnote w:type="continuationSeparator" w:id="0">
    <w:p w:rsidR="00F31908" w:rsidRDefault="00F31908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E" w:rsidRDefault="001E53B0" w:rsidP="00964B5E">
    <w:pPr>
      <w:pStyle w:val="a7"/>
      <w:ind w:left="-142" w:right="-143"/>
      <w:rPr>
        <w:noProof/>
        <w:lang w:val="en-US"/>
      </w:rPr>
    </w:pP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94080" behindDoc="0" locked="0" layoutInCell="1" allowOverlap="1" wp14:anchorId="68ABA3A0" wp14:editId="1BB12784">
          <wp:simplePos x="0" y="0"/>
          <wp:positionH relativeFrom="column">
            <wp:posOffset>5080</wp:posOffset>
          </wp:positionH>
          <wp:positionV relativeFrom="paragraph">
            <wp:posOffset>92710</wp:posOffset>
          </wp:positionV>
          <wp:extent cx="746760" cy="32194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арато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B80844" w:rsidP="000A1056">
          <w:pPr>
            <w:pStyle w:val="a7"/>
            <w:ind w:right="-143"/>
          </w:pPr>
          <w:r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7645A620" wp14:editId="69031C26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4</wp:posOffset>
                    </wp:positionV>
                    <wp:extent cx="6024245" cy="0"/>
                    <wp:effectExtent l="0" t="0" r="14605" b="1905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AB0F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375BC7AE" wp14:editId="57082AF0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7824</wp:posOffset>
                    </wp:positionV>
                    <wp:extent cx="6024245" cy="0"/>
                    <wp:effectExtent l="0" t="0" r="1460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CFCE2B" id="AutoShape 3" o:spid="_x0000_s1026" type="#_x0000_t32" style="position:absolute;margin-left:13pt;margin-top:29.75pt;width:47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29" w:type="dxa"/>
      <w:tblInd w:w="3969" w:type="dxa"/>
      <w:tblCellMar>
        <w:left w:w="0" w:type="dxa"/>
      </w:tblCellMar>
      <w:tblLook w:val="04A0" w:firstRow="1" w:lastRow="0" w:firstColumn="1" w:lastColumn="0" w:noHBand="0" w:noVBand="1"/>
    </w:tblPr>
    <w:tblGrid>
      <w:gridCol w:w="2835"/>
      <w:gridCol w:w="2694"/>
    </w:tblGrid>
    <w:tr w:rsidR="00F318BB" w:rsidRPr="001E53B0" w:rsidTr="001E53B0">
      <w:trPr>
        <w:trHeight w:val="1322"/>
      </w:trPr>
      <w:tc>
        <w:tcPr>
          <w:tcW w:w="2835" w:type="dxa"/>
        </w:tcPr>
        <w:p w:rsidR="00F318BB" w:rsidRPr="00B977BD" w:rsidRDefault="00F318BB" w:rsidP="0079466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Default="001E53B0" w:rsidP="0079466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92032" behindDoc="0" locked="0" layoutInCell="1" allowOverlap="1" wp14:anchorId="6F641306" wp14:editId="6D3AC536">
                <wp:simplePos x="0" y="0"/>
                <wp:positionH relativeFrom="column">
                  <wp:posOffset>-2506980</wp:posOffset>
                </wp:positionH>
                <wp:positionV relativeFrom="paragraph">
                  <wp:posOffset>69215</wp:posOffset>
                </wp:positionV>
                <wp:extent cx="1287780" cy="556036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аратов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55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318BB" w:rsidRDefault="00D956FA" w:rsidP="0079466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color w:val="7F7F7F" w:themeColor="text1" w:themeTint="80"/>
              <w:sz w:val="16"/>
            </w:rPr>
            <w:t>Филиал «</w:t>
          </w:r>
          <w:r w:rsidR="001E53B0">
            <w:rPr>
              <w:rFonts w:ascii="Tahoma" w:hAnsi="Tahoma" w:cs="Tahoma"/>
              <w:color w:val="7F7F7F" w:themeColor="text1" w:themeTint="80"/>
              <w:sz w:val="16"/>
            </w:rPr>
            <w:t>Саратовский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»</w:t>
          </w:r>
          <w:r w:rsidR="004B730D">
            <w:rPr>
              <w:rFonts w:ascii="Tahoma" w:hAnsi="Tahoma" w:cs="Tahoma"/>
              <w:color w:val="7F7F7F" w:themeColor="text1" w:themeTint="80"/>
              <w:sz w:val="16"/>
            </w:rPr>
            <w:br/>
          </w:r>
          <w:r>
            <w:rPr>
              <w:rFonts w:ascii="Tahoma" w:hAnsi="Tahoma" w:cs="Tahoma"/>
              <w:color w:val="7F7F7F" w:themeColor="text1" w:themeTint="80"/>
              <w:sz w:val="16"/>
            </w:rPr>
            <w:t>П</w:t>
          </w:r>
          <w:r w:rsidR="00F318BB">
            <w:rPr>
              <w:rFonts w:ascii="Tahoma" w:hAnsi="Tahoma" w:cs="Tahoma"/>
              <w:color w:val="7F7F7F" w:themeColor="text1" w:themeTint="80"/>
              <w:sz w:val="16"/>
            </w:rPr>
            <w:t>АО «</w:t>
          </w:r>
          <w:r w:rsidR="00394B9F">
            <w:rPr>
              <w:rFonts w:ascii="Tahoma" w:hAnsi="Tahoma" w:cs="Tahoma"/>
              <w:color w:val="7F7F7F" w:themeColor="text1" w:themeTint="80"/>
              <w:sz w:val="16"/>
            </w:rPr>
            <w:t>Т Плюс»</w:t>
          </w:r>
          <w:r w:rsidR="009A4115">
            <w:rPr>
              <w:rFonts w:ascii="Tahoma" w:hAnsi="Tahoma" w:cs="Tahoma"/>
              <w:color w:val="7F7F7F" w:themeColor="text1" w:themeTint="80"/>
              <w:sz w:val="16"/>
            </w:rPr>
            <w:br/>
            <w:t>ул. Чернышевского, 124,</w:t>
          </w:r>
        </w:p>
        <w:p w:rsidR="00F318BB" w:rsidRPr="00D956FA" w:rsidRDefault="009A4115" w:rsidP="009A411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color w:val="7F7F7F" w:themeColor="text1" w:themeTint="80"/>
              <w:sz w:val="16"/>
            </w:rPr>
            <w:t>г. Саратов, 410028</w:t>
          </w:r>
        </w:p>
      </w:tc>
      <w:tc>
        <w:tcPr>
          <w:tcW w:w="2694" w:type="dxa"/>
        </w:tcPr>
        <w:p w:rsidR="00F318BB" w:rsidRPr="00B977BD" w:rsidRDefault="00F318BB" w:rsidP="0079466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Default="00F318BB" w:rsidP="00794665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1E53B0" w:rsidRPr="001E53B0" w:rsidRDefault="001E53B0" w:rsidP="001E53B0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  <w:r w:rsidRPr="001E53B0">
            <w:rPr>
              <w:rFonts w:ascii="Tahoma" w:hAnsi="Tahoma" w:cs="Tahoma"/>
              <w:color w:val="7F7F7F" w:themeColor="text1" w:themeTint="80"/>
              <w:sz w:val="16"/>
            </w:rPr>
            <w:t>Тел.: (845-2) 98-63-59,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 xml:space="preserve"> </w:t>
          </w:r>
          <w:r w:rsidRPr="001E53B0">
            <w:rPr>
              <w:rFonts w:ascii="Tahoma" w:hAnsi="Tahoma" w:cs="Tahoma"/>
              <w:color w:val="7F7F7F" w:themeColor="text1" w:themeTint="80"/>
              <w:sz w:val="16"/>
            </w:rPr>
            <w:t>9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8-62-59</w:t>
          </w:r>
        </w:p>
        <w:p w:rsidR="001E53B0" w:rsidRPr="001E53B0" w:rsidRDefault="001E53B0" w:rsidP="001E53B0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  <w:r w:rsidRPr="001E53B0">
            <w:rPr>
              <w:rFonts w:ascii="Tahoma" w:hAnsi="Tahoma" w:cs="Tahoma"/>
              <w:color w:val="7F7F7F" w:themeColor="text1" w:themeTint="80"/>
              <w:sz w:val="16"/>
            </w:rPr>
            <w:t>Факс: (845-2) 98-66-06,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 xml:space="preserve"> </w:t>
          </w:r>
          <w:r w:rsidRPr="001E53B0">
            <w:rPr>
              <w:rFonts w:ascii="Tahoma" w:hAnsi="Tahoma" w:cs="Tahoma"/>
              <w:color w:val="7F7F7F" w:themeColor="text1" w:themeTint="80"/>
              <w:sz w:val="16"/>
            </w:rPr>
            <w:t>28-09-00</w:t>
          </w:r>
        </w:p>
        <w:p w:rsidR="00F318BB" w:rsidRPr="001E53B0" w:rsidRDefault="001E53B0" w:rsidP="001E53B0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  <w:proofErr w:type="spellStart"/>
          <w:r w:rsidRPr="001E53B0"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sarinfo</w:t>
          </w:r>
          <w:proofErr w:type="spellEnd"/>
          <w:r w:rsidRPr="001E53B0">
            <w:rPr>
              <w:rFonts w:ascii="Tahoma" w:hAnsi="Tahoma" w:cs="Tahoma"/>
              <w:color w:val="7F7F7F" w:themeColor="text1" w:themeTint="80"/>
              <w:sz w:val="16"/>
            </w:rPr>
            <w:t>@</w:t>
          </w:r>
          <w:proofErr w:type="spellStart"/>
          <w:r w:rsidRPr="001E53B0"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ies</w:t>
          </w:r>
          <w:proofErr w:type="spellEnd"/>
          <w:r w:rsidRPr="001E53B0">
            <w:rPr>
              <w:rFonts w:ascii="Tahoma" w:hAnsi="Tahoma" w:cs="Tahoma"/>
              <w:color w:val="7F7F7F" w:themeColor="text1" w:themeTint="80"/>
              <w:sz w:val="16"/>
            </w:rPr>
            <w:t>-</w:t>
          </w:r>
          <w:r w:rsidRPr="001E53B0"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holding</w:t>
          </w:r>
          <w:r w:rsidRPr="001E53B0">
            <w:rPr>
              <w:rFonts w:ascii="Tahoma" w:hAnsi="Tahoma" w:cs="Tahoma"/>
              <w:color w:val="7F7F7F" w:themeColor="text1" w:themeTint="80"/>
              <w:sz w:val="16"/>
            </w:rPr>
            <w:t>.</w:t>
          </w:r>
          <w:r w:rsidRPr="001E53B0"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com</w:t>
          </w:r>
          <w:r w:rsidR="00D956FA" w:rsidRPr="001E53B0">
            <w:rPr>
              <w:rFonts w:ascii="Tahoma" w:hAnsi="Tahoma" w:cs="Tahoma"/>
              <w:color w:val="7F7F7F" w:themeColor="text1" w:themeTint="80"/>
              <w:sz w:val="16"/>
            </w:rPr>
            <w:br/>
          </w:r>
          <w:r w:rsidR="00D956FA" w:rsidRPr="00D956FA"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www</w:t>
          </w:r>
          <w:r w:rsidR="00D956FA" w:rsidRPr="001E53B0">
            <w:rPr>
              <w:rFonts w:ascii="Tahoma" w:hAnsi="Tahoma" w:cs="Tahoma"/>
              <w:color w:val="7F7F7F" w:themeColor="text1" w:themeTint="80"/>
              <w:sz w:val="16"/>
            </w:rPr>
            <w:t>.</w:t>
          </w:r>
          <w:proofErr w:type="spellStart"/>
          <w:r w:rsidR="00D956FA"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tplusgroup</w:t>
          </w:r>
          <w:proofErr w:type="spellEnd"/>
          <w:r w:rsidR="00D956FA" w:rsidRPr="001E53B0">
            <w:rPr>
              <w:rFonts w:ascii="Tahoma" w:hAnsi="Tahoma" w:cs="Tahoma"/>
              <w:color w:val="7F7F7F" w:themeColor="text1" w:themeTint="80"/>
              <w:sz w:val="16"/>
            </w:rPr>
            <w:t>.</w:t>
          </w:r>
          <w:proofErr w:type="spellStart"/>
          <w:r w:rsidR="00D956FA"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ru</w:t>
          </w:r>
          <w:proofErr w:type="spellEnd"/>
        </w:p>
      </w:tc>
    </w:tr>
  </w:tbl>
  <w:p w:rsidR="00F318BB" w:rsidRDefault="00B80844">
    <w:pPr>
      <w:pStyle w:val="a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2ACA860" wp14:editId="34C412D0">
              <wp:simplePos x="0" y="0"/>
              <wp:positionH relativeFrom="column">
                <wp:posOffset>-25400</wp:posOffset>
              </wp:positionH>
              <wp:positionV relativeFrom="paragraph">
                <wp:posOffset>132714</wp:posOffset>
              </wp:positionV>
              <wp:extent cx="6024245" cy="0"/>
              <wp:effectExtent l="0" t="0" r="1460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7C3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pt;margin-top:10.45pt;width:474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128849" wp14:editId="1F033762">
              <wp:simplePos x="0" y="0"/>
              <wp:positionH relativeFrom="column">
                <wp:posOffset>-26035</wp:posOffset>
              </wp:positionH>
              <wp:positionV relativeFrom="paragraph">
                <wp:posOffset>167639</wp:posOffset>
              </wp:positionV>
              <wp:extent cx="6024245" cy="0"/>
              <wp:effectExtent l="0" t="0" r="1460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F3037" id="AutoShape 2" o:spid="_x0000_s1026" type="#_x0000_t32" style="position:absolute;margin-left:-2.05pt;margin-top:13.2pt;width:474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25E"/>
    <w:multiLevelType w:val="hybridMultilevel"/>
    <w:tmpl w:val="1D5A8A50"/>
    <w:lvl w:ilvl="0" w:tplc="A6EC5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8196A"/>
    <w:multiLevelType w:val="hybridMultilevel"/>
    <w:tmpl w:val="FCCE2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D8D"/>
    <w:multiLevelType w:val="hybridMultilevel"/>
    <w:tmpl w:val="B170B7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08"/>
    <w:rsid w:val="00011DFC"/>
    <w:rsid w:val="00012345"/>
    <w:rsid w:val="00012AA7"/>
    <w:rsid w:val="00012F36"/>
    <w:rsid w:val="00013021"/>
    <w:rsid w:val="00013811"/>
    <w:rsid w:val="0001391B"/>
    <w:rsid w:val="0001391C"/>
    <w:rsid w:val="000139E3"/>
    <w:rsid w:val="00013A4A"/>
    <w:rsid w:val="00013C38"/>
    <w:rsid w:val="00013DF6"/>
    <w:rsid w:val="00013EAB"/>
    <w:rsid w:val="00013FA5"/>
    <w:rsid w:val="00014149"/>
    <w:rsid w:val="00014154"/>
    <w:rsid w:val="0001435D"/>
    <w:rsid w:val="0001450B"/>
    <w:rsid w:val="000147C2"/>
    <w:rsid w:val="00014BFD"/>
    <w:rsid w:val="00014CC1"/>
    <w:rsid w:val="00014EB8"/>
    <w:rsid w:val="00014F62"/>
    <w:rsid w:val="00015067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0FD0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5E65"/>
    <w:rsid w:val="0002628A"/>
    <w:rsid w:val="00026F36"/>
    <w:rsid w:val="00027619"/>
    <w:rsid w:val="0002778D"/>
    <w:rsid w:val="00027EB0"/>
    <w:rsid w:val="0003025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676"/>
    <w:rsid w:val="00033A2A"/>
    <w:rsid w:val="00033F5E"/>
    <w:rsid w:val="000348ED"/>
    <w:rsid w:val="000349B4"/>
    <w:rsid w:val="00034B9C"/>
    <w:rsid w:val="00034D5E"/>
    <w:rsid w:val="00034E55"/>
    <w:rsid w:val="000350D6"/>
    <w:rsid w:val="0003518A"/>
    <w:rsid w:val="00035294"/>
    <w:rsid w:val="00035550"/>
    <w:rsid w:val="000358CB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21C"/>
    <w:rsid w:val="000414D0"/>
    <w:rsid w:val="00041868"/>
    <w:rsid w:val="00041A8B"/>
    <w:rsid w:val="00041AA4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0E2"/>
    <w:rsid w:val="0004429B"/>
    <w:rsid w:val="00044AD9"/>
    <w:rsid w:val="00045018"/>
    <w:rsid w:val="00045624"/>
    <w:rsid w:val="00045801"/>
    <w:rsid w:val="00045BF8"/>
    <w:rsid w:val="00045DA3"/>
    <w:rsid w:val="00045FBD"/>
    <w:rsid w:val="00046781"/>
    <w:rsid w:val="000468A2"/>
    <w:rsid w:val="000474AA"/>
    <w:rsid w:val="0004757C"/>
    <w:rsid w:val="00047E14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BD9"/>
    <w:rsid w:val="00065D7C"/>
    <w:rsid w:val="00066551"/>
    <w:rsid w:val="000666D2"/>
    <w:rsid w:val="000668BE"/>
    <w:rsid w:val="00066B50"/>
    <w:rsid w:val="000672CA"/>
    <w:rsid w:val="000675D0"/>
    <w:rsid w:val="00067756"/>
    <w:rsid w:val="000679AD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5E8D"/>
    <w:rsid w:val="0007611C"/>
    <w:rsid w:val="00076310"/>
    <w:rsid w:val="0007651C"/>
    <w:rsid w:val="00076C9B"/>
    <w:rsid w:val="00076F9A"/>
    <w:rsid w:val="000772C1"/>
    <w:rsid w:val="0007732F"/>
    <w:rsid w:val="000775E0"/>
    <w:rsid w:val="000775E7"/>
    <w:rsid w:val="0007762C"/>
    <w:rsid w:val="00077962"/>
    <w:rsid w:val="00080897"/>
    <w:rsid w:val="00080C73"/>
    <w:rsid w:val="000812C7"/>
    <w:rsid w:val="000813CD"/>
    <w:rsid w:val="00081515"/>
    <w:rsid w:val="0008176D"/>
    <w:rsid w:val="00081785"/>
    <w:rsid w:val="000818FB"/>
    <w:rsid w:val="00081C85"/>
    <w:rsid w:val="00081D3D"/>
    <w:rsid w:val="00082216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4D40"/>
    <w:rsid w:val="00085641"/>
    <w:rsid w:val="000856CE"/>
    <w:rsid w:val="00085953"/>
    <w:rsid w:val="00085A61"/>
    <w:rsid w:val="0008612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5B8"/>
    <w:rsid w:val="000A2CE2"/>
    <w:rsid w:val="000A2FD0"/>
    <w:rsid w:val="000A34CC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0EF"/>
    <w:rsid w:val="000B0A1C"/>
    <w:rsid w:val="000B0CCA"/>
    <w:rsid w:val="000B0E47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B70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3FA"/>
    <w:rsid w:val="000D0638"/>
    <w:rsid w:val="000D0A18"/>
    <w:rsid w:val="000D0C04"/>
    <w:rsid w:val="000D1315"/>
    <w:rsid w:val="000D14A9"/>
    <w:rsid w:val="000D225E"/>
    <w:rsid w:val="000D25AE"/>
    <w:rsid w:val="000D26DC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5FE"/>
    <w:rsid w:val="000E26D0"/>
    <w:rsid w:val="000E27AE"/>
    <w:rsid w:val="000E2BFA"/>
    <w:rsid w:val="000E2DE5"/>
    <w:rsid w:val="000E3329"/>
    <w:rsid w:val="000E3BDA"/>
    <w:rsid w:val="000E433F"/>
    <w:rsid w:val="000E44E5"/>
    <w:rsid w:val="000E483A"/>
    <w:rsid w:val="000E489B"/>
    <w:rsid w:val="000E598E"/>
    <w:rsid w:val="000E5A26"/>
    <w:rsid w:val="000E5B40"/>
    <w:rsid w:val="000E609E"/>
    <w:rsid w:val="000E6195"/>
    <w:rsid w:val="000E640B"/>
    <w:rsid w:val="000E6E50"/>
    <w:rsid w:val="000E6F6B"/>
    <w:rsid w:val="000E71D4"/>
    <w:rsid w:val="000E7686"/>
    <w:rsid w:val="000E7E4B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357B"/>
    <w:rsid w:val="000F402F"/>
    <w:rsid w:val="000F46A6"/>
    <w:rsid w:val="000F47D9"/>
    <w:rsid w:val="000F52E0"/>
    <w:rsid w:val="000F56A1"/>
    <w:rsid w:val="000F5861"/>
    <w:rsid w:val="000F5AEB"/>
    <w:rsid w:val="000F62D0"/>
    <w:rsid w:val="000F63CD"/>
    <w:rsid w:val="000F6503"/>
    <w:rsid w:val="000F6F7A"/>
    <w:rsid w:val="000F7419"/>
    <w:rsid w:val="000F755F"/>
    <w:rsid w:val="000F7E01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687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771"/>
    <w:rsid w:val="00111EB2"/>
    <w:rsid w:val="00111EFE"/>
    <w:rsid w:val="00111F98"/>
    <w:rsid w:val="001124E2"/>
    <w:rsid w:val="001124E5"/>
    <w:rsid w:val="001128C0"/>
    <w:rsid w:val="00112EAD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BDE"/>
    <w:rsid w:val="00127DFB"/>
    <w:rsid w:val="00127F70"/>
    <w:rsid w:val="001304E4"/>
    <w:rsid w:val="00130A13"/>
    <w:rsid w:val="00130B7D"/>
    <w:rsid w:val="0013147A"/>
    <w:rsid w:val="00131793"/>
    <w:rsid w:val="00131A0C"/>
    <w:rsid w:val="0013238E"/>
    <w:rsid w:val="001323A7"/>
    <w:rsid w:val="00132602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00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1E5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452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20F"/>
    <w:rsid w:val="00161206"/>
    <w:rsid w:val="00161801"/>
    <w:rsid w:val="00161DB3"/>
    <w:rsid w:val="001620CA"/>
    <w:rsid w:val="001623D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4919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8A4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362D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9E8"/>
    <w:rsid w:val="00176A6F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94B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72"/>
    <w:rsid w:val="001856F2"/>
    <w:rsid w:val="001869FA"/>
    <w:rsid w:val="00186AE3"/>
    <w:rsid w:val="00186E70"/>
    <w:rsid w:val="00187230"/>
    <w:rsid w:val="00187254"/>
    <w:rsid w:val="00187AD1"/>
    <w:rsid w:val="0019000B"/>
    <w:rsid w:val="00190C6C"/>
    <w:rsid w:val="00190F00"/>
    <w:rsid w:val="00190F73"/>
    <w:rsid w:val="00190FB7"/>
    <w:rsid w:val="001912D0"/>
    <w:rsid w:val="001915A6"/>
    <w:rsid w:val="001917EB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3A4F"/>
    <w:rsid w:val="0019418F"/>
    <w:rsid w:val="0019445A"/>
    <w:rsid w:val="00194CF9"/>
    <w:rsid w:val="00194D71"/>
    <w:rsid w:val="00194E34"/>
    <w:rsid w:val="00194F28"/>
    <w:rsid w:val="0019589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C35"/>
    <w:rsid w:val="001A0D6F"/>
    <w:rsid w:val="001A13B9"/>
    <w:rsid w:val="001A13E4"/>
    <w:rsid w:val="001A1407"/>
    <w:rsid w:val="001A143E"/>
    <w:rsid w:val="001A16B9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232"/>
    <w:rsid w:val="001B06D1"/>
    <w:rsid w:val="001B0845"/>
    <w:rsid w:val="001B0964"/>
    <w:rsid w:val="001B0C12"/>
    <w:rsid w:val="001B1267"/>
    <w:rsid w:val="001B14C2"/>
    <w:rsid w:val="001B168C"/>
    <w:rsid w:val="001B1D75"/>
    <w:rsid w:val="001B219A"/>
    <w:rsid w:val="001B2840"/>
    <w:rsid w:val="001B2B54"/>
    <w:rsid w:val="001B2E19"/>
    <w:rsid w:val="001B31D5"/>
    <w:rsid w:val="001B3541"/>
    <w:rsid w:val="001B4055"/>
    <w:rsid w:val="001B478E"/>
    <w:rsid w:val="001B4AC7"/>
    <w:rsid w:val="001B4D06"/>
    <w:rsid w:val="001B4EC7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31"/>
    <w:rsid w:val="001C0145"/>
    <w:rsid w:val="001C04D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E82"/>
    <w:rsid w:val="001C6FE1"/>
    <w:rsid w:val="001C751E"/>
    <w:rsid w:val="001D0030"/>
    <w:rsid w:val="001D04CB"/>
    <w:rsid w:val="001D126A"/>
    <w:rsid w:val="001D1771"/>
    <w:rsid w:val="001D1EFE"/>
    <w:rsid w:val="001D20FB"/>
    <w:rsid w:val="001D2463"/>
    <w:rsid w:val="001D2491"/>
    <w:rsid w:val="001D24E6"/>
    <w:rsid w:val="001D24FC"/>
    <w:rsid w:val="001D2F00"/>
    <w:rsid w:val="001D3190"/>
    <w:rsid w:val="001D3AB2"/>
    <w:rsid w:val="001D3C53"/>
    <w:rsid w:val="001D3EA0"/>
    <w:rsid w:val="001D4F58"/>
    <w:rsid w:val="001D5924"/>
    <w:rsid w:val="001D5A20"/>
    <w:rsid w:val="001D5E78"/>
    <w:rsid w:val="001D5F5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5DE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3B0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B52"/>
    <w:rsid w:val="001F3C88"/>
    <w:rsid w:val="001F4158"/>
    <w:rsid w:val="001F4385"/>
    <w:rsid w:val="001F43EA"/>
    <w:rsid w:val="001F4611"/>
    <w:rsid w:val="001F4814"/>
    <w:rsid w:val="001F5338"/>
    <w:rsid w:val="001F64A0"/>
    <w:rsid w:val="001F676B"/>
    <w:rsid w:val="001F77E3"/>
    <w:rsid w:val="001F79A4"/>
    <w:rsid w:val="00200023"/>
    <w:rsid w:val="002001B6"/>
    <w:rsid w:val="00200239"/>
    <w:rsid w:val="002008BF"/>
    <w:rsid w:val="00200A28"/>
    <w:rsid w:val="00201811"/>
    <w:rsid w:val="00201837"/>
    <w:rsid w:val="00202152"/>
    <w:rsid w:val="0020232A"/>
    <w:rsid w:val="00202526"/>
    <w:rsid w:val="002029C9"/>
    <w:rsid w:val="00203916"/>
    <w:rsid w:val="0020407E"/>
    <w:rsid w:val="002042AB"/>
    <w:rsid w:val="0020484C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4A5"/>
    <w:rsid w:val="002108FC"/>
    <w:rsid w:val="0021103E"/>
    <w:rsid w:val="00211157"/>
    <w:rsid w:val="002111F5"/>
    <w:rsid w:val="00211F0D"/>
    <w:rsid w:val="0021236A"/>
    <w:rsid w:val="002128D3"/>
    <w:rsid w:val="00212CD9"/>
    <w:rsid w:val="00212DF1"/>
    <w:rsid w:val="00212E50"/>
    <w:rsid w:val="00212FA2"/>
    <w:rsid w:val="0021314E"/>
    <w:rsid w:val="00213377"/>
    <w:rsid w:val="00213718"/>
    <w:rsid w:val="0021371D"/>
    <w:rsid w:val="00213868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7AF"/>
    <w:rsid w:val="00225A84"/>
    <w:rsid w:val="00225BB2"/>
    <w:rsid w:val="00225EB0"/>
    <w:rsid w:val="002260F8"/>
    <w:rsid w:val="00226698"/>
    <w:rsid w:val="0022677D"/>
    <w:rsid w:val="00226806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40"/>
    <w:rsid w:val="002369A9"/>
    <w:rsid w:val="00236BB5"/>
    <w:rsid w:val="00236D7A"/>
    <w:rsid w:val="00236F30"/>
    <w:rsid w:val="0023736C"/>
    <w:rsid w:val="002374EF"/>
    <w:rsid w:val="00237532"/>
    <w:rsid w:val="00237B06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198"/>
    <w:rsid w:val="002504CD"/>
    <w:rsid w:val="00250626"/>
    <w:rsid w:val="00250757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6C5B"/>
    <w:rsid w:val="00257150"/>
    <w:rsid w:val="00257289"/>
    <w:rsid w:val="0025752B"/>
    <w:rsid w:val="00257AC3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1B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4FE6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8E1"/>
    <w:rsid w:val="00276F40"/>
    <w:rsid w:val="002778F3"/>
    <w:rsid w:val="0027796B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3B"/>
    <w:rsid w:val="00290BFA"/>
    <w:rsid w:val="00290E52"/>
    <w:rsid w:val="00290F0D"/>
    <w:rsid w:val="00290F61"/>
    <w:rsid w:val="0029147E"/>
    <w:rsid w:val="002915CA"/>
    <w:rsid w:val="0029173F"/>
    <w:rsid w:val="0029176E"/>
    <w:rsid w:val="00291B5D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9E5"/>
    <w:rsid w:val="00295E10"/>
    <w:rsid w:val="0029661B"/>
    <w:rsid w:val="002966A2"/>
    <w:rsid w:val="0029684E"/>
    <w:rsid w:val="00296856"/>
    <w:rsid w:val="002969E5"/>
    <w:rsid w:val="002976ED"/>
    <w:rsid w:val="00297845"/>
    <w:rsid w:val="00297ADA"/>
    <w:rsid w:val="00297BA9"/>
    <w:rsid w:val="00297EA0"/>
    <w:rsid w:val="002A102F"/>
    <w:rsid w:val="002A106B"/>
    <w:rsid w:val="002A1AA8"/>
    <w:rsid w:val="002A1E2E"/>
    <w:rsid w:val="002A1EDF"/>
    <w:rsid w:val="002A2380"/>
    <w:rsid w:val="002A244A"/>
    <w:rsid w:val="002A335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0ED3"/>
    <w:rsid w:val="002B101B"/>
    <w:rsid w:val="002B19FA"/>
    <w:rsid w:val="002B1B4C"/>
    <w:rsid w:val="002B202C"/>
    <w:rsid w:val="002B257A"/>
    <w:rsid w:val="002B2F3C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A18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66A"/>
    <w:rsid w:val="002C3803"/>
    <w:rsid w:val="002C3E6D"/>
    <w:rsid w:val="002C4139"/>
    <w:rsid w:val="002C4815"/>
    <w:rsid w:val="002C4BAA"/>
    <w:rsid w:val="002C5867"/>
    <w:rsid w:val="002C5937"/>
    <w:rsid w:val="002C60EC"/>
    <w:rsid w:val="002C6199"/>
    <w:rsid w:val="002C61D9"/>
    <w:rsid w:val="002C643C"/>
    <w:rsid w:val="002C6828"/>
    <w:rsid w:val="002C6E35"/>
    <w:rsid w:val="002C6FE3"/>
    <w:rsid w:val="002C7137"/>
    <w:rsid w:val="002C72F9"/>
    <w:rsid w:val="002C7BA2"/>
    <w:rsid w:val="002D0684"/>
    <w:rsid w:val="002D0A94"/>
    <w:rsid w:val="002D0DE5"/>
    <w:rsid w:val="002D10A9"/>
    <w:rsid w:val="002D1D17"/>
    <w:rsid w:val="002D223D"/>
    <w:rsid w:val="002D2637"/>
    <w:rsid w:val="002D2C4C"/>
    <w:rsid w:val="002D2F9D"/>
    <w:rsid w:val="002D383C"/>
    <w:rsid w:val="002D3ACC"/>
    <w:rsid w:val="002D3EE3"/>
    <w:rsid w:val="002D4DA9"/>
    <w:rsid w:val="002D5208"/>
    <w:rsid w:val="002D5F7B"/>
    <w:rsid w:val="002D604C"/>
    <w:rsid w:val="002D6301"/>
    <w:rsid w:val="002D63C4"/>
    <w:rsid w:val="002D68DD"/>
    <w:rsid w:val="002D6990"/>
    <w:rsid w:val="002D6F13"/>
    <w:rsid w:val="002D6F9B"/>
    <w:rsid w:val="002D748A"/>
    <w:rsid w:val="002D7916"/>
    <w:rsid w:val="002D7A2E"/>
    <w:rsid w:val="002D7C4D"/>
    <w:rsid w:val="002E00D6"/>
    <w:rsid w:val="002E0847"/>
    <w:rsid w:val="002E0B05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03B"/>
    <w:rsid w:val="002E21C9"/>
    <w:rsid w:val="002E2403"/>
    <w:rsid w:val="002E24F5"/>
    <w:rsid w:val="002E26BE"/>
    <w:rsid w:val="002E2C56"/>
    <w:rsid w:val="002E35C3"/>
    <w:rsid w:val="002E3AA8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988"/>
    <w:rsid w:val="002E6E76"/>
    <w:rsid w:val="002E715D"/>
    <w:rsid w:val="002E7262"/>
    <w:rsid w:val="002E7367"/>
    <w:rsid w:val="002E7728"/>
    <w:rsid w:val="002E7905"/>
    <w:rsid w:val="002F04D0"/>
    <w:rsid w:val="002F07DB"/>
    <w:rsid w:val="002F087E"/>
    <w:rsid w:val="002F1363"/>
    <w:rsid w:val="002F156D"/>
    <w:rsid w:val="002F1C7F"/>
    <w:rsid w:val="002F2BF6"/>
    <w:rsid w:val="002F3773"/>
    <w:rsid w:val="002F3B01"/>
    <w:rsid w:val="002F4254"/>
    <w:rsid w:val="002F4E69"/>
    <w:rsid w:val="002F4FCE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0A3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6B9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205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2C21"/>
    <w:rsid w:val="00313642"/>
    <w:rsid w:val="0031373A"/>
    <w:rsid w:val="0031381B"/>
    <w:rsid w:val="003139F8"/>
    <w:rsid w:val="00313DAD"/>
    <w:rsid w:val="00314AEF"/>
    <w:rsid w:val="00314BB6"/>
    <w:rsid w:val="00314CB7"/>
    <w:rsid w:val="0031511F"/>
    <w:rsid w:val="003151DF"/>
    <w:rsid w:val="003151FA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6B8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A88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77B"/>
    <w:rsid w:val="003318C6"/>
    <w:rsid w:val="00331C65"/>
    <w:rsid w:val="00332536"/>
    <w:rsid w:val="00332805"/>
    <w:rsid w:val="00332BBE"/>
    <w:rsid w:val="00332CA3"/>
    <w:rsid w:val="00333222"/>
    <w:rsid w:val="00333521"/>
    <w:rsid w:val="00333B77"/>
    <w:rsid w:val="00333BCE"/>
    <w:rsid w:val="003340DD"/>
    <w:rsid w:val="003345B1"/>
    <w:rsid w:val="00335034"/>
    <w:rsid w:val="003356F1"/>
    <w:rsid w:val="00335A29"/>
    <w:rsid w:val="00336129"/>
    <w:rsid w:val="00336782"/>
    <w:rsid w:val="0033688A"/>
    <w:rsid w:val="00336A23"/>
    <w:rsid w:val="00336BFA"/>
    <w:rsid w:val="0033724F"/>
    <w:rsid w:val="0033778C"/>
    <w:rsid w:val="0034019B"/>
    <w:rsid w:val="00340275"/>
    <w:rsid w:val="00340435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A7D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2C"/>
    <w:rsid w:val="00350C3D"/>
    <w:rsid w:val="00350CB5"/>
    <w:rsid w:val="0035101C"/>
    <w:rsid w:val="00351107"/>
    <w:rsid w:val="003513C5"/>
    <w:rsid w:val="00351BC5"/>
    <w:rsid w:val="0035267C"/>
    <w:rsid w:val="00352883"/>
    <w:rsid w:val="00352A7B"/>
    <w:rsid w:val="00352A91"/>
    <w:rsid w:val="00352DCB"/>
    <w:rsid w:val="00352FD1"/>
    <w:rsid w:val="003531BF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24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111"/>
    <w:rsid w:val="0036452D"/>
    <w:rsid w:val="003645F9"/>
    <w:rsid w:val="003657D0"/>
    <w:rsid w:val="00365EC6"/>
    <w:rsid w:val="00366296"/>
    <w:rsid w:val="003663C1"/>
    <w:rsid w:val="003666CC"/>
    <w:rsid w:val="003669F4"/>
    <w:rsid w:val="003670AE"/>
    <w:rsid w:val="0036757F"/>
    <w:rsid w:val="0036781A"/>
    <w:rsid w:val="00367870"/>
    <w:rsid w:val="00367CC2"/>
    <w:rsid w:val="00370080"/>
    <w:rsid w:val="00370242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778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173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87F67"/>
    <w:rsid w:val="00390035"/>
    <w:rsid w:val="003908AD"/>
    <w:rsid w:val="00390A7B"/>
    <w:rsid w:val="00390C37"/>
    <w:rsid w:val="003911B2"/>
    <w:rsid w:val="00391A59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2B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B53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348"/>
    <w:rsid w:val="003A485A"/>
    <w:rsid w:val="003A48D4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58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5F1"/>
    <w:rsid w:val="003B586B"/>
    <w:rsid w:val="003B5914"/>
    <w:rsid w:val="003B594C"/>
    <w:rsid w:val="003B5A27"/>
    <w:rsid w:val="003B62D9"/>
    <w:rsid w:val="003B659C"/>
    <w:rsid w:val="003B6836"/>
    <w:rsid w:val="003B6BFB"/>
    <w:rsid w:val="003B6C63"/>
    <w:rsid w:val="003B7C9A"/>
    <w:rsid w:val="003B7CAF"/>
    <w:rsid w:val="003C021E"/>
    <w:rsid w:val="003C04FC"/>
    <w:rsid w:val="003C0506"/>
    <w:rsid w:val="003C05F9"/>
    <w:rsid w:val="003C0957"/>
    <w:rsid w:val="003C1FA8"/>
    <w:rsid w:val="003C2B73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916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3528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627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A85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222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2BE0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7B4"/>
    <w:rsid w:val="00414885"/>
    <w:rsid w:val="00414C9D"/>
    <w:rsid w:val="00414DBC"/>
    <w:rsid w:val="00415191"/>
    <w:rsid w:val="00415489"/>
    <w:rsid w:val="004155E5"/>
    <w:rsid w:val="00415607"/>
    <w:rsid w:val="00415E53"/>
    <w:rsid w:val="00415EF6"/>
    <w:rsid w:val="00416B1D"/>
    <w:rsid w:val="00416C60"/>
    <w:rsid w:val="00417083"/>
    <w:rsid w:val="004171A6"/>
    <w:rsid w:val="004175ED"/>
    <w:rsid w:val="00420353"/>
    <w:rsid w:val="00421639"/>
    <w:rsid w:val="00421F35"/>
    <w:rsid w:val="004221E3"/>
    <w:rsid w:val="00422578"/>
    <w:rsid w:val="00422736"/>
    <w:rsid w:val="004228A3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0A8B"/>
    <w:rsid w:val="00430BA5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4EDB"/>
    <w:rsid w:val="004350C7"/>
    <w:rsid w:val="00435195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693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1EA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1A"/>
    <w:rsid w:val="0045146A"/>
    <w:rsid w:val="00451799"/>
    <w:rsid w:val="004517F6"/>
    <w:rsid w:val="00451A64"/>
    <w:rsid w:val="00451D15"/>
    <w:rsid w:val="00452233"/>
    <w:rsid w:val="00453390"/>
    <w:rsid w:val="0045360E"/>
    <w:rsid w:val="004537CA"/>
    <w:rsid w:val="004539C1"/>
    <w:rsid w:val="00453FD3"/>
    <w:rsid w:val="004541E4"/>
    <w:rsid w:val="00454776"/>
    <w:rsid w:val="004547FE"/>
    <w:rsid w:val="0045493C"/>
    <w:rsid w:val="00454B4A"/>
    <w:rsid w:val="00454BE7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C25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67CCE"/>
    <w:rsid w:val="0047005A"/>
    <w:rsid w:val="00470F58"/>
    <w:rsid w:val="00471AF8"/>
    <w:rsid w:val="00471B83"/>
    <w:rsid w:val="00471D42"/>
    <w:rsid w:val="00471FE2"/>
    <w:rsid w:val="004723FA"/>
    <w:rsid w:val="004738B5"/>
    <w:rsid w:val="004739E1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020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2D4"/>
    <w:rsid w:val="00485363"/>
    <w:rsid w:val="00485575"/>
    <w:rsid w:val="0048558A"/>
    <w:rsid w:val="004856D8"/>
    <w:rsid w:val="00485975"/>
    <w:rsid w:val="00485E93"/>
    <w:rsid w:val="00486077"/>
    <w:rsid w:val="00486855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810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32F"/>
    <w:rsid w:val="004965BF"/>
    <w:rsid w:val="00496792"/>
    <w:rsid w:val="00496855"/>
    <w:rsid w:val="004969FF"/>
    <w:rsid w:val="00496BF4"/>
    <w:rsid w:val="00496CA1"/>
    <w:rsid w:val="004978AF"/>
    <w:rsid w:val="004A021F"/>
    <w:rsid w:val="004A02A1"/>
    <w:rsid w:val="004A0DD4"/>
    <w:rsid w:val="004A1454"/>
    <w:rsid w:val="004A151E"/>
    <w:rsid w:val="004A1B5D"/>
    <w:rsid w:val="004A1B60"/>
    <w:rsid w:val="004A2601"/>
    <w:rsid w:val="004A2609"/>
    <w:rsid w:val="004A2AC2"/>
    <w:rsid w:val="004A32F3"/>
    <w:rsid w:val="004A3456"/>
    <w:rsid w:val="004A3918"/>
    <w:rsid w:val="004A3BB2"/>
    <w:rsid w:val="004A3C28"/>
    <w:rsid w:val="004A40C7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9C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3E5"/>
    <w:rsid w:val="004B642E"/>
    <w:rsid w:val="004B730D"/>
    <w:rsid w:val="004B73C2"/>
    <w:rsid w:val="004B745D"/>
    <w:rsid w:val="004C00D2"/>
    <w:rsid w:val="004C0C52"/>
    <w:rsid w:val="004C0E17"/>
    <w:rsid w:val="004C16E7"/>
    <w:rsid w:val="004C1B7C"/>
    <w:rsid w:val="004C1D39"/>
    <w:rsid w:val="004C1EB4"/>
    <w:rsid w:val="004C384C"/>
    <w:rsid w:val="004C3B16"/>
    <w:rsid w:val="004C4218"/>
    <w:rsid w:val="004C47C2"/>
    <w:rsid w:val="004C4E1F"/>
    <w:rsid w:val="004C530B"/>
    <w:rsid w:val="004C5673"/>
    <w:rsid w:val="004C5ED3"/>
    <w:rsid w:val="004C6177"/>
    <w:rsid w:val="004C629C"/>
    <w:rsid w:val="004C6425"/>
    <w:rsid w:val="004C6B0D"/>
    <w:rsid w:val="004C6C29"/>
    <w:rsid w:val="004C7741"/>
    <w:rsid w:val="004C7E69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2A3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2FD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40D"/>
    <w:rsid w:val="004F18CA"/>
    <w:rsid w:val="004F2264"/>
    <w:rsid w:val="004F22C8"/>
    <w:rsid w:val="004F259A"/>
    <w:rsid w:val="004F29F8"/>
    <w:rsid w:val="004F2D12"/>
    <w:rsid w:val="004F2EDA"/>
    <w:rsid w:val="004F2F74"/>
    <w:rsid w:val="004F35FE"/>
    <w:rsid w:val="004F39B3"/>
    <w:rsid w:val="004F5042"/>
    <w:rsid w:val="004F51BE"/>
    <w:rsid w:val="004F5259"/>
    <w:rsid w:val="004F526E"/>
    <w:rsid w:val="004F5591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086F"/>
    <w:rsid w:val="00500D74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DA4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BCF"/>
    <w:rsid w:val="00512D04"/>
    <w:rsid w:val="00512F52"/>
    <w:rsid w:val="00513069"/>
    <w:rsid w:val="00513260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84B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056"/>
    <w:rsid w:val="00527411"/>
    <w:rsid w:val="00530000"/>
    <w:rsid w:val="0053014E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37FE2"/>
    <w:rsid w:val="00540179"/>
    <w:rsid w:val="005401A0"/>
    <w:rsid w:val="005407DD"/>
    <w:rsid w:val="0054091C"/>
    <w:rsid w:val="00541491"/>
    <w:rsid w:val="005414BA"/>
    <w:rsid w:val="005416B5"/>
    <w:rsid w:val="0054173F"/>
    <w:rsid w:val="00541EC3"/>
    <w:rsid w:val="00541F61"/>
    <w:rsid w:val="005423DF"/>
    <w:rsid w:val="00542636"/>
    <w:rsid w:val="00542A9A"/>
    <w:rsid w:val="00542C99"/>
    <w:rsid w:val="0054307F"/>
    <w:rsid w:val="00543DBA"/>
    <w:rsid w:val="00544112"/>
    <w:rsid w:val="00544B74"/>
    <w:rsid w:val="00544F47"/>
    <w:rsid w:val="00545102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432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5850"/>
    <w:rsid w:val="0055673F"/>
    <w:rsid w:val="005567AB"/>
    <w:rsid w:val="00556945"/>
    <w:rsid w:val="00556F9C"/>
    <w:rsid w:val="0055758E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9A6"/>
    <w:rsid w:val="00562EE8"/>
    <w:rsid w:val="0056302F"/>
    <w:rsid w:val="0056341A"/>
    <w:rsid w:val="00563976"/>
    <w:rsid w:val="0056397F"/>
    <w:rsid w:val="00563CDC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9F5"/>
    <w:rsid w:val="00570C27"/>
    <w:rsid w:val="00570D51"/>
    <w:rsid w:val="00570E73"/>
    <w:rsid w:val="005712FE"/>
    <w:rsid w:val="00571B9F"/>
    <w:rsid w:val="00572378"/>
    <w:rsid w:val="00572709"/>
    <w:rsid w:val="00572B71"/>
    <w:rsid w:val="00572C1F"/>
    <w:rsid w:val="00572DA8"/>
    <w:rsid w:val="00572DDE"/>
    <w:rsid w:val="00573409"/>
    <w:rsid w:val="00573759"/>
    <w:rsid w:val="005739A8"/>
    <w:rsid w:val="00573A26"/>
    <w:rsid w:val="00573F7E"/>
    <w:rsid w:val="005754FB"/>
    <w:rsid w:val="00575B1C"/>
    <w:rsid w:val="00576115"/>
    <w:rsid w:val="005765ED"/>
    <w:rsid w:val="0057669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646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101"/>
    <w:rsid w:val="00592AC6"/>
    <w:rsid w:val="00592CF1"/>
    <w:rsid w:val="0059354F"/>
    <w:rsid w:val="00593608"/>
    <w:rsid w:val="005937C2"/>
    <w:rsid w:val="0059398F"/>
    <w:rsid w:val="00593D41"/>
    <w:rsid w:val="00594500"/>
    <w:rsid w:val="00594F57"/>
    <w:rsid w:val="005950EA"/>
    <w:rsid w:val="005955A8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97EBD"/>
    <w:rsid w:val="005A04B1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85C"/>
    <w:rsid w:val="005A4E5F"/>
    <w:rsid w:val="005A4FFD"/>
    <w:rsid w:val="005A5218"/>
    <w:rsid w:val="005A54DF"/>
    <w:rsid w:val="005A57CF"/>
    <w:rsid w:val="005A5BD1"/>
    <w:rsid w:val="005A5EB4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669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B7FB0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90"/>
    <w:rsid w:val="005C4CF0"/>
    <w:rsid w:val="005C52F0"/>
    <w:rsid w:val="005C5308"/>
    <w:rsid w:val="005C59C4"/>
    <w:rsid w:val="005C63E7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1D0F"/>
    <w:rsid w:val="005D1D8F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5D"/>
    <w:rsid w:val="005E05B7"/>
    <w:rsid w:val="005E0AFD"/>
    <w:rsid w:val="005E0B46"/>
    <w:rsid w:val="005E0E5C"/>
    <w:rsid w:val="005E13CE"/>
    <w:rsid w:val="005E152D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208"/>
    <w:rsid w:val="005E4BB2"/>
    <w:rsid w:val="005E4E04"/>
    <w:rsid w:val="005E4E3E"/>
    <w:rsid w:val="005E5921"/>
    <w:rsid w:val="005E5D6A"/>
    <w:rsid w:val="005E6651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1E0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7C0"/>
    <w:rsid w:val="005F5BD7"/>
    <w:rsid w:val="005F5DCA"/>
    <w:rsid w:val="005F5E7B"/>
    <w:rsid w:val="005F60C0"/>
    <w:rsid w:val="005F679D"/>
    <w:rsid w:val="005F6D7A"/>
    <w:rsid w:val="005F6DC1"/>
    <w:rsid w:val="005F7380"/>
    <w:rsid w:val="005F744E"/>
    <w:rsid w:val="005F7678"/>
    <w:rsid w:val="005F7866"/>
    <w:rsid w:val="005F798C"/>
    <w:rsid w:val="0060029E"/>
    <w:rsid w:val="00600560"/>
    <w:rsid w:val="0060096F"/>
    <w:rsid w:val="00600E31"/>
    <w:rsid w:val="00600F33"/>
    <w:rsid w:val="00601DAF"/>
    <w:rsid w:val="0060201E"/>
    <w:rsid w:val="0060237E"/>
    <w:rsid w:val="0060238D"/>
    <w:rsid w:val="00602497"/>
    <w:rsid w:val="006028F6"/>
    <w:rsid w:val="00602EF0"/>
    <w:rsid w:val="00602F47"/>
    <w:rsid w:val="0060354B"/>
    <w:rsid w:val="00603697"/>
    <w:rsid w:val="00603714"/>
    <w:rsid w:val="00603A92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33D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EBA"/>
    <w:rsid w:val="00612050"/>
    <w:rsid w:val="00612197"/>
    <w:rsid w:val="006122DE"/>
    <w:rsid w:val="006128B6"/>
    <w:rsid w:val="00612DD6"/>
    <w:rsid w:val="00613125"/>
    <w:rsid w:val="00613342"/>
    <w:rsid w:val="00613653"/>
    <w:rsid w:val="0061372A"/>
    <w:rsid w:val="00613D6F"/>
    <w:rsid w:val="00613EC1"/>
    <w:rsid w:val="00613F69"/>
    <w:rsid w:val="006145F9"/>
    <w:rsid w:val="00614AF5"/>
    <w:rsid w:val="00614F3B"/>
    <w:rsid w:val="00615224"/>
    <w:rsid w:val="00615712"/>
    <w:rsid w:val="00615969"/>
    <w:rsid w:val="00616A24"/>
    <w:rsid w:val="00616DE1"/>
    <w:rsid w:val="00616EF4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305"/>
    <w:rsid w:val="0062479A"/>
    <w:rsid w:val="00624FAD"/>
    <w:rsid w:val="0062578F"/>
    <w:rsid w:val="00625EEE"/>
    <w:rsid w:val="0062617B"/>
    <w:rsid w:val="006265A9"/>
    <w:rsid w:val="00626A4A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640"/>
    <w:rsid w:val="00636BB0"/>
    <w:rsid w:val="006372B7"/>
    <w:rsid w:val="00637657"/>
    <w:rsid w:val="00637905"/>
    <w:rsid w:val="00637C07"/>
    <w:rsid w:val="00640367"/>
    <w:rsid w:val="00640DB6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70C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3EF5"/>
    <w:rsid w:val="00654553"/>
    <w:rsid w:val="0065464B"/>
    <w:rsid w:val="00654835"/>
    <w:rsid w:val="00654E1B"/>
    <w:rsid w:val="00655306"/>
    <w:rsid w:val="006554BA"/>
    <w:rsid w:val="006557E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1A1"/>
    <w:rsid w:val="006615B2"/>
    <w:rsid w:val="00661D8A"/>
    <w:rsid w:val="006629EC"/>
    <w:rsid w:val="00662DA7"/>
    <w:rsid w:val="00663496"/>
    <w:rsid w:val="006643A0"/>
    <w:rsid w:val="006643A6"/>
    <w:rsid w:val="006647CE"/>
    <w:rsid w:val="00664CE8"/>
    <w:rsid w:val="006652F1"/>
    <w:rsid w:val="00665996"/>
    <w:rsid w:val="00665AC2"/>
    <w:rsid w:val="00666501"/>
    <w:rsid w:val="00666773"/>
    <w:rsid w:val="00666A37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1E8A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A15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82A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2D98"/>
    <w:rsid w:val="006932EC"/>
    <w:rsid w:val="0069495E"/>
    <w:rsid w:val="00694C85"/>
    <w:rsid w:val="00694D89"/>
    <w:rsid w:val="00694DD6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519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18F"/>
    <w:rsid w:val="006B32FC"/>
    <w:rsid w:val="006B36DF"/>
    <w:rsid w:val="006B3784"/>
    <w:rsid w:val="006B386A"/>
    <w:rsid w:val="006B3C83"/>
    <w:rsid w:val="006B463E"/>
    <w:rsid w:val="006B4808"/>
    <w:rsid w:val="006B4A90"/>
    <w:rsid w:val="006B4CFD"/>
    <w:rsid w:val="006B4EF5"/>
    <w:rsid w:val="006B51D6"/>
    <w:rsid w:val="006B5AC2"/>
    <w:rsid w:val="006B5B7F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650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9E0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36C"/>
    <w:rsid w:val="006E4519"/>
    <w:rsid w:val="006E4977"/>
    <w:rsid w:val="006E4A25"/>
    <w:rsid w:val="006E4AC1"/>
    <w:rsid w:val="006E4D61"/>
    <w:rsid w:val="006E4D81"/>
    <w:rsid w:val="006E5097"/>
    <w:rsid w:val="006E528C"/>
    <w:rsid w:val="006E53B8"/>
    <w:rsid w:val="006E56EB"/>
    <w:rsid w:val="006E5FF9"/>
    <w:rsid w:val="006E6024"/>
    <w:rsid w:val="006E6052"/>
    <w:rsid w:val="006E6190"/>
    <w:rsid w:val="006E61E8"/>
    <w:rsid w:val="006E692D"/>
    <w:rsid w:val="006E756F"/>
    <w:rsid w:val="006E7D21"/>
    <w:rsid w:val="006E7D8B"/>
    <w:rsid w:val="006E7E9D"/>
    <w:rsid w:val="006F06D4"/>
    <w:rsid w:val="006F1548"/>
    <w:rsid w:val="006F19CB"/>
    <w:rsid w:val="006F1CC1"/>
    <w:rsid w:val="006F1D9D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6EB2"/>
    <w:rsid w:val="006F74B4"/>
    <w:rsid w:val="006F7A53"/>
    <w:rsid w:val="006F7AE9"/>
    <w:rsid w:val="006F7B91"/>
    <w:rsid w:val="006F7EF4"/>
    <w:rsid w:val="006F7FBB"/>
    <w:rsid w:val="00700D48"/>
    <w:rsid w:val="00701025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598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223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07AB9"/>
    <w:rsid w:val="007108EA"/>
    <w:rsid w:val="00710A69"/>
    <w:rsid w:val="00711747"/>
    <w:rsid w:val="00711D5F"/>
    <w:rsid w:val="00711FC3"/>
    <w:rsid w:val="00712282"/>
    <w:rsid w:val="0071266E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4C0C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51A"/>
    <w:rsid w:val="007217DB"/>
    <w:rsid w:val="007219F7"/>
    <w:rsid w:val="007229BF"/>
    <w:rsid w:val="00724062"/>
    <w:rsid w:val="0072410C"/>
    <w:rsid w:val="007241A8"/>
    <w:rsid w:val="00724846"/>
    <w:rsid w:val="007249FD"/>
    <w:rsid w:val="00724CBA"/>
    <w:rsid w:val="00725557"/>
    <w:rsid w:val="00725C2C"/>
    <w:rsid w:val="00725CF7"/>
    <w:rsid w:val="007261C8"/>
    <w:rsid w:val="007261FF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963"/>
    <w:rsid w:val="00731A71"/>
    <w:rsid w:val="007322D6"/>
    <w:rsid w:val="0073254D"/>
    <w:rsid w:val="00732E09"/>
    <w:rsid w:val="0073302D"/>
    <w:rsid w:val="00733180"/>
    <w:rsid w:val="007334E8"/>
    <w:rsid w:val="00733714"/>
    <w:rsid w:val="0073371C"/>
    <w:rsid w:val="00733A1E"/>
    <w:rsid w:val="00733D16"/>
    <w:rsid w:val="00734087"/>
    <w:rsid w:val="00734211"/>
    <w:rsid w:val="00734859"/>
    <w:rsid w:val="007349C1"/>
    <w:rsid w:val="00735A12"/>
    <w:rsid w:val="007360C7"/>
    <w:rsid w:val="00736468"/>
    <w:rsid w:val="00736559"/>
    <w:rsid w:val="007365FA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ACE"/>
    <w:rsid w:val="00741F91"/>
    <w:rsid w:val="0074274F"/>
    <w:rsid w:val="00742814"/>
    <w:rsid w:val="0074283A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823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9E3"/>
    <w:rsid w:val="00760A25"/>
    <w:rsid w:val="00761780"/>
    <w:rsid w:val="007618AE"/>
    <w:rsid w:val="007625B1"/>
    <w:rsid w:val="007626E0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48E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422"/>
    <w:rsid w:val="00776A30"/>
    <w:rsid w:val="007772AD"/>
    <w:rsid w:val="00777D2F"/>
    <w:rsid w:val="007807A2"/>
    <w:rsid w:val="00780D25"/>
    <w:rsid w:val="007814B2"/>
    <w:rsid w:val="007814D5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DC1"/>
    <w:rsid w:val="00783FD5"/>
    <w:rsid w:val="0078458C"/>
    <w:rsid w:val="00784846"/>
    <w:rsid w:val="00784B12"/>
    <w:rsid w:val="00784F07"/>
    <w:rsid w:val="007850CA"/>
    <w:rsid w:val="00785326"/>
    <w:rsid w:val="00785421"/>
    <w:rsid w:val="00785520"/>
    <w:rsid w:val="0078594F"/>
    <w:rsid w:val="00785C47"/>
    <w:rsid w:val="0078608E"/>
    <w:rsid w:val="0078630A"/>
    <w:rsid w:val="007873EB"/>
    <w:rsid w:val="007875BF"/>
    <w:rsid w:val="007879C0"/>
    <w:rsid w:val="0079017E"/>
    <w:rsid w:val="0079096E"/>
    <w:rsid w:val="007910FD"/>
    <w:rsid w:val="00791625"/>
    <w:rsid w:val="00791719"/>
    <w:rsid w:val="0079194D"/>
    <w:rsid w:val="007919D2"/>
    <w:rsid w:val="00791A32"/>
    <w:rsid w:val="00791A53"/>
    <w:rsid w:val="00791FA0"/>
    <w:rsid w:val="00792669"/>
    <w:rsid w:val="007926D2"/>
    <w:rsid w:val="007926F4"/>
    <w:rsid w:val="007928AA"/>
    <w:rsid w:val="00792D59"/>
    <w:rsid w:val="00793583"/>
    <w:rsid w:val="00793A79"/>
    <w:rsid w:val="0079409C"/>
    <w:rsid w:val="00794665"/>
    <w:rsid w:val="007949B5"/>
    <w:rsid w:val="00795531"/>
    <w:rsid w:val="0079565A"/>
    <w:rsid w:val="0079593B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1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38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6E7E"/>
    <w:rsid w:val="007A7AAA"/>
    <w:rsid w:val="007A7E6F"/>
    <w:rsid w:val="007B00B1"/>
    <w:rsid w:val="007B04E4"/>
    <w:rsid w:val="007B0901"/>
    <w:rsid w:val="007B120D"/>
    <w:rsid w:val="007B1376"/>
    <w:rsid w:val="007B1563"/>
    <w:rsid w:val="007B1834"/>
    <w:rsid w:val="007B1A2E"/>
    <w:rsid w:val="007B1B1F"/>
    <w:rsid w:val="007B1C58"/>
    <w:rsid w:val="007B1EFA"/>
    <w:rsid w:val="007B217D"/>
    <w:rsid w:val="007B295B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195"/>
    <w:rsid w:val="007B79DA"/>
    <w:rsid w:val="007B7A1F"/>
    <w:rsid w:val="007B7F90"/>
    <w:rsid w:val="007C017B"/>
    <w:rsid w:val="007C071B"/>
    <w:rsid w:val="007C1FB3"/>
    <w:rsid w:val="007C39F2"/>
    <w:rsid w:val="007C3D64"/>
    <w:rsid w:val="007C3F85"/>
    <w:rsid w:val="007C426D"/>
    <w:rsid w:val="007C44C5"/>
    <w:rsid w:val="007C5267"/>
    <w:rsid w:val="007C5346"/>
    <w:rsid w:val="007C57A3"/>
    <w:rsid w:val="007C6257"/>
    <w:rsid w:val="007C643B"/>
    <w:rsid w:val="007C658D"/>
    <w:rsid w:val="007C73DC"/>
    <w:rsid w:val="007C75BD"/>
    <w:rsid w:val="007C782D"/>
    <w:rsid w:val="007D00CC"/>
    <w:rsid w:val="007D033B"/>
    <w:rsid w:val="007D0550"/>
    <w:rsid w:val="007D0DFB"/>
    <w:rsid w:val="007D0F6B"/>
    <w:rsid w:val="007D1B40"/>
    <w:rsid w:val="007D1E2B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2DC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D7E66"/>
    <w:rsid w:val="007E04E0"/>
    <w:rsid w:val="007E0830"/>
    <w:rsid w:val="007E0B6E"/>
    <w:rsid w:val="007E13EA"/>
    <w:rsid w:val="007E147B"/>
    <w:rsid w:val="007E20B1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5"/>
    <w:rsid w:val="007E6FAB"/>
    <w:rsid w:val="007E7017"/>
    <w:rsid w:val="007E7317"/>
    <w:rsid w:val="007E74DB"/>
    <w:rsid w:val="007E78CE"/>
    <w:rsid w:val="007E78E1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2F3B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25"/>
    <w:rsid w:val="00801309"/>
    <w:rsid w:val="008014BF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584"/>
    <w:rsid w:val="0081694F"/>
    <w:rsid w:val="00816A9C"/>
    <w:rsid w:val="00816BE5"/>
    <w:rsid w:val="0081764B"/>
    <w:rsid w:val="00817820"/>
    <w:rsid w:val="00817964"/>
    <w:rsid w:val="008179DB"/>
    <w:rsid w:val="00817A6A"/>
    <w:rsid w:val="00817FE2"/>
    <w:rsid w:val="00820257"/>
    <w:rsid w:val="0082058C"/>
    <w:rsid w:val="00820874"/>
    <w:rsid w:val="00820ADD"/>
    <w:rsid w:val="00820FC5"/>
    <w:rsid w:val="008210DD"/>
    <w:rsid w:val="0082146E"/>
    <w:rsid w:val="0082171C"/>
    <w:rsid w:val="00823705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162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02A"/>
    <w:rsid w:val="008322CD"/>
    <w:rsid w:val="00832535"/>
    <w:rsid w:val="008328E5"/>
    <w:rsid w:val="008329CA"/>
    <w:rsid w:val="00833295"/>
    <w:rsid w:val="008332A1"/>
    <w:rsid w:val="00833510"/>
    <w:rsid w:val="008337EF"/>
    <w:rsid w:val="00833D0F"/>
    <w:rsid w:val="0083402C"/>
    <w:rsid w:val="00834223"/>
    <w:rsid w:val="008342B3"/>
    <w:rsid w:val="0083461A"/>
    <w:rsid w:val="00834870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327"/>
    <w:rsid w:val="00841A6C"/>
    <w:rsid w:val="00841A92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23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6F9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25A"/>
    <w:rsid w:val="00850729"/>
    <w:rsid w:val="00850E0B"/>
    <w:rsid w:val="00851453"/>
    <w:rsid w:val="00851A08"/>
    <w:rsid w:val="00851AB0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20A"/>
    <w:rsid w:val="00856B2F"/>
    <w:rsid w:val="00856D9E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77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6B2"/>
    <w:rsid w:val="008649B2"/>
    <w:rsid w:val="008651DB"/>
    <w:rsid w:val="0086540F"/>
    <w:rsid w:val="00865B93"/>
    <w:rsid w:val="00865F08"/>
    <w:rsid w:val="0086631A"/>
    <w:rsid w:val="00866B0F"/>
    <w:rsid w:val="00867815"/>
    <w:rsid w:val="00867ADB"/>
    <w:rsid w:val="00867E2E"/>
    <w:rsid w:val="008706AE"/>
    <w:rsid w:val="00870AE0"/>
    <w:rsid w:val="00870B0F"/>
    <w:rsid w:val="00870C08"/>
    <w:rsid w:val="00870DAA"/>
    <w:rsid w:val="00870FC1"/>
    <w:rsid w:val="00871934"/>
    <w:rsid w:val="00871AFC"/>
    <w:rsid w:val="00872240"/>
    <w:rsid w:val="00872576"/>
    <w:rsid w:val="0087279E"/>
    <w:rsid w:val="00872B08"/>
    <w:rsid w:val="00872F0C"/>
    <w:rsid w:val="00872FD0"/>
    <w:rsid w:val="0087334A"/>
    <w:rsid w:val="00873629"/>
    <w:rsid w:val="00873D3A"/>
    <w:rsid w:val="00873DC8"/>
    <w:rsid w:val="008743A0"/>
    <w:rsid w:val="00874680"/>
    <w:rsid w:val="00874B77"/>
    <w:rsid w:val="00874EB5"/>
    <w:rsid w:val="00874FB9"/>
    <w:rsid w:val="0087566D"/>
    <w:rsid w:val="00875A8D"/>
    <w:rsid w:val="0087607F"/>
    <w:rsid w:val="008763B0"/>
    <w:rsid w:val="00876468"/>
    <w:rsid w:val="0087696B"/>
    <w:rsid w:val="00876EEE"/>
    <w:rsid w:val="0087761B"/>
    <w:rsid w:val="00877966"/>
    <w:rsid w:val="00877C9F"/>
    <w:rsid w:val="008800D6"/>
    <w:rsid w:val="008801F4"/>
    <w:rsid w:val="0088028E"/>
    <w:rsid w:val="00880FC4"/>
    <w:rsid w:val="00881607"/>
    <w:rsid w:val="00881FEE"/>
    <w:rsid w:val="00882188"/>
    <w:rsid w:val="00882966"/>
    <w:rsid w:val="008829D1"/>
    <w:rsid w:val="00883129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ED"/>
    <w:rsid w:val="00893DFA"/>
    <w:rsid w:val="00895C76"/>
    <w:rsid w:val="00896895"/>
    <w:rsid w:val="00896E6D"/>
    <w:rsid w:val="008976D8"/>
    <w:rsid w:val="008978A6"/>
    <w:rsid w:val="008A0AD2"/>
    <w:rsid w:val="008A1A1C"/>
    <w:rsid w:val="008A1F74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9D2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45D"/>
    <w:rsid w:val="008B3578"/>
    <w:rsid w:val="008B3626"/>
    <w:rsid w:val="008B3959"/>
    <w:rsid w:val="008B3AB1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8DE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7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3D71"/>
    <w:rsid w:val="008C409A"/>
    <w:rsid w:val="008C4138"/>
    <w:rsid w:val="008C4934"/>
    <w:rsid w:val="008C493A"/>
    <w:rsid w:val="008C545C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338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60F"/>
    <w:rsid w:val="008E1D8B"/>
    <w:rsid w:val="008E244E"/>
    <w:rsid w:val="008E289D"/>
    <w:rsid w:val="008E28E1"/>
    <w:rsid w:val="008E327E"/>
    <w:rsid w:val="008E34EF"/>
    <w:rsid w:val="008E376A"/>
    <w:rsid w:val="008E3B0D"/>
    <w:rsid w:val="008E4602"/>
    <w:rsid w:val="008E4630"/>
    <w:rsid w:val="008E464B"/>
    <w:rsid w:val="008E4792"/>
    <w:rsid w:val="008E479C"/>
    <w:rsid w:val="008E544E"/>
    <w:rsid w:val="008E5B00"/>
    <w:rsid w:val="008E5B29"/>
    <w:rsid w:val="008E5DBF"/>
    <w:rsid w:val="008E6280"/>
    <w:rsid w:val="008E6BF7"/>
    <w:rsid w:val="008E6CE1"/>
    <w:rsid w:val="008E7972"/>
    <w:rsid w:val="008E7CB9"/>
    <w:rsid w:val="008F0A88"/>
    <w:rsid w:val="008F0D52"/>
    <w:rsid w:val="008F0F98"/>
    <w:rsid w:val="008F1238"/>
    <w:rsid w:val="008F1BCB"/>
    <w:rsid w:val="008F1D55"/>
    <w:rsid w:val="008F1E5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6A8"/>
    <w:rsid w:val="0091071B"/>
    <w:rsid w:val="00910D40"/>
    <w:rsid w:val="00911408"/>
    <w:rsid w:val="00911615"/>
    <w:rsid w:val="00911843"/>
    <w:rsid w:val="00911CB9"/>
    <w:rsid w:val="009126A6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958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311"/>
    <w:rsid w:val="00920466"/>
    <w:rsid w:val="009209EC"/>
    <w:rsid w:val="00920A4F"/>
    <w:rsid w:val="00920E87"/>
    <w:rsid w:val="00920FF4"/>
    <w:rsid w:val="00921328"/>
    <w:rsid w:val="00921CFB"/>
    <w:rsid w:val="00922149"/>
    <w:rsid w:val="0092229E"/>
    <w:rsid w:val="009229AE"/>
    <w:rsid w:val="00922F67"/>
    <w:rsid w:val="009234BD"/>
    <w:rsid w:val="00923590"/>
    <w:rsid w:val="00923651"/>
    <w:rsid w:val="00923A9C"/>
    <w:rsid w:val="00923C66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EF8"/>
    <w:rsid w:val="00937F91"/>
    <w:rsid w:val="0094019D"/>
    <w:rsid w:val="009407BB"/>
    <w:rsid w:val="00940897"/>
    <w:rsid w:val="009416CE"/>
    <w:rsid w:val="0094185B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866"/>
    <w:rsid w:val="00944B9D"/>
    <w:rsid w:val="00944DB6"/>
    <w:rsid w:val="00944E92"/>
    <w:rsid w:val="0094527E"/>
    <w:rsid w:val="00945705"/>
    <w:rsid w:val="00945845"/>
    <w:rsid w:val="00945975"/>
    <w:rsid w:val="0094614F"/>
    <w:rsid w:val="00946A16"/>
    <w:rsid w:val="009471D9"/>
    <w:rsid w:val="0094745A"/>
    <w:rsid w:val="009474E6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3807"/>
    <w:rsid w:val="00953BF4"/>
    <w:rsid w:val="00953E2B"/>
    <w:rsid w:val="009546D8"/>
    <w:rsid w:val="00954BDA"/>
    <w:rsid w:val="00954D09"/>
    <w:rsid w:val="009550CB"/>
    <w:rsid w:val="009565DB"/>
    <w:rsid w:val="00956B3B"/>
    <w:rsid w:val="00956EEF"/>
    <w:rsid w:val="00957367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442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04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610"/>
    <w:rsid w:val="00973C2E"/>
    <w:rsid w:val="00974152"/>
    <w:rsid w:val="009741A3"/>
    <w:rsid w:val="009745C8"/>
    <w:rsid w:val="00974B93"/>
    <w:rsid w:val="00974CE0"/>
    <w:rsid w:val="00974D8F"/>
    <w:rsid w:val="00974FF4"/>
    <w:rsid w:val="0097578A"/>
    <w:rsid w:val="00975860"/>
    <w:rsid w:val="00975C1C"/>
    <w:rsid w:val="00976277"/>
    <w:rsid w:val="00976439"/>
    <w:rsid w:val="009769F3"/>
    <w:rsid w:val="00976AF8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AB5"/>
    <w:rsid w:val="00984C6E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22E"/>
    <w:rsid w:val="00990432"/>
    <w:rsid w:val="009906A2"/>
    <w:rsid w:val="009908B4"/>
    <w:rsid w:val="00991405"/>
    <w:rsid w:val="009914F4"/>
    <w:rsid w:val="00991B20"/>
    <w:rsid w:val="00991FC6"/>
    <w:rsid w:val="009925C5"/>
    <w:rsid w:val="00992767"/>
    <w:rsid w:val="00992AAE"/>
    <w:rsid w:val="00992C41"/>
    <w:rsid w:val="009935E5"/>
    <w:rsid w:val="00993BD1"/>
    <w:rsid w:val="00993E7C"/>
    <w:rsid w:val="0099427C"/>
    <w:rsid w:val="009946EA"/>
    <w:rsid w:val="00994961"/>
    <w:rsid w:val="00994E1D"/>
    <w:rsid w:val="009951B4"/>
    <w:rsid w:val="0099521E"/>
    <w:rsid w:val="00995E09"/>
    <w:rsid w:val="00995E9A"/>
    <w:rsid w:val="00996629"/>
    <w:rsid w:val="009967A1"/>
    <w:rsid w:val="0099694F"/>
    <w:rsid w:val="00997799"/>
    <w:rsid w:val="009977D1"/>
    <w:rsid w:val="009978E2"/>
    <w:rsid w:val="00997A83"/>
    <w:rsid w:val="00997A8D"/>
    <w:rsid w:val="00997E5C"/>
    <w:rsid w:val="00997EDE"/>
    <w:rsid w:val="00997FAD"/>
    <w:rsid w:val="009A01AC"/>
    <w:rsid w:val="009A0305"/>
    <w:rsid w:val="009A0374"/>
    <w:rsid w:val="009A10BE"/>
    <w:rsid w:val="009A1411"/>
    <w:rsid w:val="009A1B2E"/>
    <w:rsid w:val="009A1FA2"/>
    <w:rsid w:val="009A26E7"/>
    <w:rsid w:val="009A2EB8"/>
    <w:rsid w:val="009A325D"/>
    <w:rsid w:val="009A4115"/>
    <w:rsid w:val="009A41F4"/>
    <w:rsid w:val="009A5390"/>
    <w:rsid w:val="009A5A20"/>
    <w:rsid w:val="009A5C75"/>
    <w:rsid w:val="009A5FE0"/>
    <w:rsid w:val="009A684D"/>
    <w:rsid w:val="009A6CE4"/>
    <w:rsid w:val="009A6D06"/>
    <w:rsid w:val="009A7212"/>
    <w:rsid w:val="009A74AA"/>
    <w:rsid w:val="009A79DD"/>
    <w:rsid w:val="009A7BF9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8C7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412E"/>
    <w:rsid w:val="009C48E3"/>
    <w:rsid w:val="009C5094"/>
    <w:rsid w:val="009C527D"/>
    <w:rsid w:val="009C5362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C787F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916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B89"/>
    <w:rsid w:val="009E2CE5"/>
    <w:rsid w:val="009E2F6D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3D19"/>
    <w:rsid w:val="009F42B0"/>
    <w:rsid w:val="009F4633"/>
    <w:rsid w:val="009F47CF"/>
    <w:rsid w:val="009F4F82"/>
    <w:rsid w:val="009F5001"/>
    <w:rsid w:val="009F5333"/>
    <w:rsid w:val="009F55FE"/>
    <w:rsid w:val="009F6004"/>
    <w:rsid w:val="009F6271"/>
    <w:rsid w:val="009F6784"/>
    <w:rsid w:val="009F78AA"/>
    <w:rsid w:val="009F7D24"/>
    <w:rsid w:val="00A0025A"/>
    <w:rsid w:val="00A009A8"/>
    <w:rsid w:val="00A00A64"/>
    <w:rsid w:val="00A00C5F"/>
    <w:rsid w:val="00A00E76"/>
    <w:rsid w:val="00A011B7"/>
    <w:rsid w:val="00A018F5"/>
    <w:rsid w:val="00A01B7A"/>
    <w:rsid w:val="00A01E77"/>
    <w:rsid w:val="00A0207B"/>
    <w:rsid w:val="00A0212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7B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3B4"/>
    <w:rsid w:val="00A204FA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378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4D3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48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99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CB4"/>
    <w:rsid w:val="00A51DA6"/>
    <w:rsid w:val="00A527D0"/>
    <w:rsid w:val="00A528CC"/>
    <w:rsid w:val="00A52B6C"/>
    <w:rsid w:val="00A52F82"/>
    <w:rsid w:val="00A52FAE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ABF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17C"/>
    <w:rsid w:val="00A64707"/>
    <w:rsid w:val="00A6486E"/>
    <w:rsid w:val="00A64ACD"/>
    <w:rsid w:val="00A650CE"/>
    <w:rsid w:val="00A6525F"/>
    <w:rsid w:val="00A65673"/>
    <w:rsid w:val="00A65791"/>
    <w:rsid w:val="00A661EB"/>
    <w:rsid w:val="00A6660D"/>
    <w:rsid w:val="00A669BA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2F38"/>
    <w:rsid w:val="00A734E8"/>
    <w:rsid w:val="00A738AE"/>
    <w:rsid w:val="00A739F6"/>
    <w:rsid w:val="00A73EAB"/>
    <w:rsid w:val="00A73F11"/>
    <w:rsid w:val="00A7458F"/>
    <w:rsid w:val="00A749A1"/>
    <w:rsid w:val="00A75465"/>
    <w:rsid w:val="00A75AA0"/>
    <w:rsid w:val="00A75FD4"/>
    <w:rsid w:val="00A7619B"/>
    <w:rsid w:val="00A769E6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9"/>
    <w:rsid w:val="00A80DEE"/>
    <w:rsid w:val="00A81B1E"/>
    <w:rsid w:val="00A81CA0"/>
    <w:rsid w:val="00A81EF5"/>
    <w:rsid w:val="00A82117"/>
    <w:rsid w:val="00A82A09"/>
    <w:rsid w:val="00A82A38"/>
    <w:rsid w:val="00A82AB3"/>
    <w:rsid w:val="00A82B3E"/>
    <w:rsid w:val="00A82C2F"/>
    <w:rsid w:val="00A82ECB"/>
    <w:rsid w:val="00A832B1"/>
    <w:rsid w:val="00A83345"/>
    <w:rsid w:val="00A83A6A"/>
    <w:rsid w:val="00A83B1C"/>
    <w:rsid w:val="00A83C8A"/>
    <w:rsid w:val="00A84392"/>
    <w:rsid w:val="00A84CB9"/>
    <w:rsid w:val="00A84CF8"/>
    <w:rsid w:val="00A84DDF"/>
    <w:rsid w:val="00A84E1B"/>
    <w:rsid w:val="00A85A02"/>
    <w:rsid w:val="00A85AF7"/>
    <w:rsid w:val="00A86044"/>
    <w:rsid w:val="00A862C4"/>
    <w:rsid w:val="00A86764"/>
    <w:rsid w:val="00A86C40"/>
    <w:rsid w:val="00A871A8"/>
    <w:rsid w:val="00A8797A"/>
    <w:rsid w:val="00A879CE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6C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48"/>
    <w:rsid w:val="00A97A87"/>
    <w:rsid w:val="00AA0190"/>
    <w:rsid w:val="00AA02DA"/>
    <w:rsid w:val="00AA03E0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3FF9"/>
    <w:rsid w:val="00AA450F"/>
    <w:rsid w:val="00AA4762"/>
    <w:rsid w:val="00AA484D"/>
    <w:rsid w:val="00AA4CE6"/>
    <w:rsid w:val="00AA523C"/>
    <w:rsid w:val="00AA560C"/>
    <w:rsid w:val="00AA5664"/>
    <w:rsid w:val="00AA58FB"/>
    <w:rsid w:val="00AA5C42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326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E38"/>
    <w:rsid w:val="00AB5F07"/>
    <w:rsid w:val="00AB6515"/>
    <w:rsid w:val="00AB6A3A"/>
    <w:rsid w:val="00AB6B42"/>
    <w:rsid w:val="00AB6F1A"/>
    <w:rsid w:val="00AB75AE"/>
    <w:rsid w:val="00AB7FBE"/>
    <w:rsid w:val="00AC0268"/>
    <w:rsid w:val="00AC03A8"/>
    <w:rsid w:val="00AC0577"/>
    <w:rsid w:val="00AC12A5"/>
    <w:rsid w:val="00AC1B35"/>
    <w:rsid w:val="00AC1D2E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6B70"/>
    <w:rsid w:val="00AC7C8B"/>
    <w:rsid w:val="00AC7E53"/>
    <w:rsid w:val="00AC7EF2"/>
    <w:rsid w:val="00AD02DA"/>
    <w:rsid w:val="00AD05A1"/>
    <w:rsid w:val="00AD0F49"/>
    <w:rsid w:val="00AD136E"/>
    <w:rsid w:val="00AD1705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DF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475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3A50"/>
    <w:rsid w:val="00AF445C"/>
    <w:rsid w:val="00AF4C07"/>
    <w:rsid w:val="00AF4E49"/>
    <w:rsid w:val="00AF4E6C"/>
    <w:rsid w:val="00AF5C0E"/>
    <w:rsid w:val="00AF5CEA"/>
    <w:rsid w:val="00AF65D1"/>
    <w:rsid w:val="00AF6CA9"/>
    <w:rsid w:val="00AF6D2C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2E7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18"/>
    <w:rsid w:val="00B053DC"/>
    <w:rsid w:val="00B055D4"/>
    <w:rsid w:val="00B05938"/>
    <w:rsid w:val="00B05FCF"/>
    <w:rsid w:val="00B068CD"/>
    <w:rsid w:val="00B06CDD"/>
    <w:rsid w:val="00B07757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548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0E7"/>
    <w:rsid w:val="00B24183"/>
    <w:rsid w:val="00B249B0"/>
    <w:rsid w:val="00B24D59"/>
    <w:rsid w:val="00B25413"/>
    <w:rsid w:val="00B258DD"/>
    <w:rsid w:val="00B258DE"/>
    <w:rsid w:val="00B25B50"/>
    <w:rsid w:val="00B25DD8"/>
    <w:rsid w:val="00B25E39"/>
    <w:rsid w:val="00B25E92"/>
    <w:rsid w:val="00B25FD4"/>
    <w:rsid w:val="00B26B01"/>
    <w:rsid w:val="00B26C2F"/>
    <w:rsid w:val="00B27059"/>
    <w:rsid w:val="00B27F41"/>
    <w:rsid w:val="00B302B7"/>
    <w:rsid w:val="00B309C4"/>
    <w:rsid w:val="00B31063"/>
    <w:rsid w:val="00B31714"/>
    <w:rsid w:val="00B3188B"/>
    <w:rsid w:val="00B31AD9"/>
    <w:rsid w:val="00B31B0A"/>
    <w:rsid w:val="00B31B6F"/>
    <w:rsid w:val="00B31EA9"/>
    <w:rsid w:val="00B32144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7A"/>
    <w:rsid w:val="00B356F6"/>
    <w:rsid w:val="00B35717"/>
    <w:rsid w:val="00B370A0"/>
    <w:rsid w:val="00B371FF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2D5"/>
    <w:rsid w:val="00B43D52"/>
    <w:rsid w:val="00B4452E"/>
    <w:rsid w:val="00B44DF9"/>
    <w:rsid w:val="00B45592"/>
    <w:rsid w:val="00B455A1"/>
    <w:rsid w:val="00B455E1"/>
    <w:rsid w:val="00B45FED"/>
    <w:rsid w:val="00B466ED"/>
    <w:rsid w:val="00B4719F"/>
    <w:rsid w:val="00B4768C"/>
    <w:rsid w:val="00B4769B"/>
    <w:rsid w:val="00B47783"/>
    <w:rsid w:val="00B47936"/>
    <w:rsid w:val="00B47D04"/>
    <w:rsid w:val="00B50359"/>
    <w:rsid w:val="00B503B0"/>
    <w:rsid w:val="00B5129A"/>
    <w:rsid w:val="00B520B5"/>
    <w:rsid w:val="00B52587"/>
    <w:rsid w:val="00B52882"/>
    <w:rsid w:val="00B52EF1"/>
    <w:rsid w:val="00B53432"/>
    <w:rsid w:val="00B53669"/>
    <w:rsid w:val="00B53E7F"/>
    <w:rsid w:val="00B53E84"/>
    <w:rsid w:val="00B53FF7"/>
    <w:rsid w:val="00B54648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944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376"/>
    <w:rsid w:val="00B737DA"/>
    <w:rsid w:val="00B74029"/>
    <w:rsid w:val="00B744AC"/>
    <w:rsid w:val="00B74576"/>
    <w:rsid w:val="00B7477A"/>
    <w:rsid w:val="00B74E84"/>
    <w:rsid w:val="00B750F9"/>
    <w:rsid w:val="00B75300"/>
    <w:rsid w:val="00B755DA"/>
    <w:rsid w:val="00B7566A"/>
    <w:rsid w:val="00B75885"/>
    <w:rsid w:val="00B7591F"/>
    <w:rsid w:val="00B75B5D"/>
    <w:rsid w:val="00B75C8C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844"/>
    <w:rsid w:val="00B80BAA"/>
    <w:rsid w:val="00B8113C"/>
    <w:rsid w:val="00B81186"/>
    <w:rsid w:val="00B811BB"/>
    <w:rsid w:val="00B81881"/>
    <w:rsid w:val="00B81A27"/>
    <w:rsid w:val="00B82451"/>
    <w:rsid w:val="00B824A8"/>
    <w:rsid w:val="00B82683"/>
    <w:rsid w:val="00B8287B"/>
    <w:rsid w:val="00B828B2"/>
    <w:rsid w:val="00B8298A"/>
    <w:rsid w:val="00B8307C"/>
    <w:rsid w:val="00B8365D"/>
    <w:rsid w:val="00B83DC8"/>
    <w:rsid w:val="00B84391"/>
    <w:rsid w:val="00B84453"/>
    <w:rsid w:val="00B845BA"/>
    <w:rsid w:val="00B84742"/>
    <w:rsid w:val="00B849D5"/>
    <w:rsid w:val="00B84A10"/>
    <w:rsid w:val="00B84E4E"/>
    <w:rsid w:val="00B84F8A"/>
    <w:rsid w:val="00B84F94"/>
    <w:rsid w:val="00B852C9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87C79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AC8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84A"/>
    <w:rsid w:val="00B96921"/>
    <w:rsid w:val="00B96A77"/>
    <w:rsid w:val="00B96CDC"/>
    <w:rsid w:val="00B96ED3"/>
    <w:rsid w:val="00B97482"/>
    <w:rsid w:val="00B97675"/>
    <w:rsid w:val="00B97FB1"/>
    <w:rsid w:val="00BA0000"/>
    <w:rsid w:val="00BA0AB5"/>
    <w:rsid w:val="00BA0E99"/>
    <w:rsid w:val="00BA0F86"/>
    <w:rsid w:val="00BA1038"/>
    <w:rsid w:val="00BA1456"/>
    <w:rsid w:val="00BA151D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7"/>
    <w:rsid w:val="00BA579E"/>
    <w:rsid w:val="00BA58DE"/>
    <w:rsid w:val="00BA6019"/>
    <w:rsid w:val="00BA6316"/>
    <w:rsid w:val="00BA6679"/>
    <w:rsid w:val="00BA6AD1"/>
    <w:rsid w:val="00BA6E70"/>
    <w:rsid w:val="00BA72A6"/>
    <w:rsid w:val="00BA79D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228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B7FEC"/>
    <w:rsid w:val="00BC0494"/>
    <w:rsid w:val="00BC065E"/>
    <w:rsid w:val="00BC0A61"/>
    <w:rsid w:val="00BC10E7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7E8"/>
    <w:rsid w:val="00BD4918"/>
    <w:rsid w:val="00BD4958"/>
    <w:rsid w:val="00BD50DE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0771"/>
    <w:rsid w:val="00BE105B"/>
    <w:rsid w:val="00BE1159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37D"/>
    <w:rsid w:val="00BE3B34"/>
    <w:rsid w:val="00BE4190"/>
    <w:rsid w:val="00BE42BA"/>
    <w:rsid w:val="00BE4370"/>
    <w:rsid w:val="00BE4A5A"/>
    <w:rsid w:val="00BE5117"/>
    <w:rsid w:val="00BE5D00"/>
    <w:rsid w:val="00BE685E"/>
    <w:rsid w:val="00BE6872"/>
    <w:rsid w:val="00BE68A7"/>
    <w:rsid w:val="00BE6E02"/>
    <w:rsid w:val="00BE6EC6"/>
    <w:rsid w:val="00BE712E"/>
    <w:rsid w:val="00BE749B"/>
    <w:rsid w:val="00BE7C5C"/>
    <w:rsid w:val="00BF019E"/>
    <w:rsid w:val="00BF0389"/>
    <w:rsid w:val="00BF04FB"/>
    <w:rsid w:val="00BF0CCB"/>
    <w:rsid w:val="00BF0E67"/>
    <w:rsid w:val="00BF1453"/>
    <w:rsid w:val="00BF14EE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4A7"/>
    <w:rsid w:val="00BF46EC"/>
    <w:rsid w:val="00BF4778"/>
    <w:rsid w:val="00BF50F7"/>
    <w:rsid w:val="00BF54B1"/>
    <w:rsid w:val="00BF6614"/>
    <w:rsid w:val="00BF6D76"/>
    <w:rsid w:val="00BF72E7"/>
    <w:rsid w:val="00BF79FD"/>
    <w:rsid w:val="00BF7D75"/>
    <w:rsid w:val="00BF7DCD"/>
    <w:rsid w:val="00BF7E47"/>
    <w:rsid w:val="00C00606"/>
    <w:rsid w:val="00C0063D"/>
    <w:rsid w:val="00C00703"/>
    <w:rsid w:val="00C007AB"/>
    <w:rsid w:val="00C00D05"/>
    <w:rsid w:val="00C01191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A5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17DE8"/>
    <w:rsid w:val="00C20033"/>
    <w:rsid w:val="00C20450"/>
    <w:rsid w:val="00C2068B"/>
    <w:rsid w:val="00C20AC5"/>
    <w:rsid w:val="00C21390"/>
    <w:rsid w:val="00C217CD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21"/>
    <w:rsid w:val="00C26BCC"/>
    <w:rsid w:val="00C26CFE"/>
    <w:rsid w:val="00C26D1E"/>
    <w:rsid w:val="00C27F6E"/>
    <w:rsid w:val="00C301D0"/>
    <w:rsid w:val="00C3058A"/>
    <w:rsid w:val="00C30627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891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04C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0DC"/>
    <w:rsid w:val="00C513BB"/>
    <w:rsid w:val="00C51985"/>
    <w:rsid w:val="00C51C1C"/>
    <w:rsid w:val="00C51E30"/>
    <w:rsid w:val="00C52317"/>
    <w:rsid w:val="00C5238F"/>
    <w:rsid w:val="00C523FF"/>
    <w:rsid w:val="00C5260C"/>
    <w:rsid w:val="00C52E84"/>
    <w:rsid w:val="00C5338A"/>
    <w:rsid w:val="00C539BF"/>
    <w:rsid w:val="00C54400"/>
    <w:rsid w:val="00C544E6"/>
    <w:rsid w:val="00C547BA"/>
    <w:rsid w:val="00C5492F"/>
    <w:rsid w:val="00C5576F"/>
    <w:rsid w:val="00C56077"/>
    <w:rsid w:val="00C563EF"/>
    <w:rsid w:val="00C56697"/>
    <w:rsid w:val="00C56A4F"/>
    <w:rsid w:val="00C56AC5"/>
    <w:rsid w:val="00C56E10"/>
    <w:rsid w:val="00C56F3F"/>
    <w:rsid w:val="00C578B3"/>
    <w:rsid w:val="00C5792B"/>
    <w:rsid w:val="00C60474"/>
    <w:rsid w:val="00C607AD"/>
    <w:rsid w:val="00C60E63"/>
    <w:rsid w:val="00C60F80"/>
    <w:rsid w:val="00C61312"/>
    <w:rsid w:val="00C61543"/>
    <w:rsid w:val="00C61B4B"/>
    <w:rsid w:val="00C61E94"/>
    <w:rsid w:val="00C6207F"/>
    <w:rsid w:val="00C62989"/>
    <w:rsid w:val="00C62CA7"/>
    <w:rsid w:val="00C63890"/>
    <w:rsid w:val="00C643A9"/>
    <w:rsid w:val="00C6532C"/>
    <w:rsid w:val="00C655B5"/>
    <w:rsid w:val="00C658A2"/>
    <w:rsid w:val="00C658C0"/>
    <w:rsid w:val="00C65A49"/>
    <w:rsid w:val="00C65A6B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010"/>
    <w:rsid w:val="00C7326B"/>
    <w:rsid w:val="00C735E2"/>
    <w:rsid w:val="00C753FA"/>
    <w:rsid w:val="00C75DA2"/>
    <w:rsid w:val="00C77305"/>
    <w:rsid w:val="00C77BF6"/>
    <w:rsid w:val="00C803A1"/>
    <w:rsid w:val="00C809F1"/>
    <w:rsid w:val="00C80E53"/>
    <w:rsid w:val="00C80E75"/>
    <w:rsid w:val="00C811DB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563"/>
    <w:rsid w:val="00C87A86"/>
    <w:rsid w:val="00C87D42"/>
    <w:rsid w:val="00C87D45"/>
    <w:rsid w:val="00C87FC8"/>
    <w:rsid w:val="00C9009C"/>
    <w:rsid w:val="00C900FF"/>
    <w:rsid w:val="00C90611"/>
    <w:rsid w:val="00C90620"/>
    <w:rsid w:val="00C90AA4"/>
    <w:rsid w:val="00C90F24"/>
    <w:rsid w:val="00C91190"/>
    <w:rsid w:val="00C9190A"/>
    <w:rsid w:val="00C91951"/>
    <w:rsid w:val="00C91CD9"/>
    <w:rsid w:val="00C92321"/>
    <w:rsid w:val="00C924EE"/>
    <w:rsid w:val="00C92527"/>
    <w:rsid w:val="00C925D2"/>
    <w:rsid w:val="00C92683"/>
    <w:rsid w:val="00C93685"/>
    <w:rsid w:val="00C936A4"/>
    <w:rsid w:val="00C94658"/>
    <w:rsid w:val="00C94B6E"/>
    <w:rsid w:val="00C94DA3"/>
    <w:rsid w:val="00C95252"/>
    <w:rsid w:val="00C95C9A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60"/>
    <w:rsid w:val="00C97F90"/>
    <w:rsid w:val="00CA0159"/>
    <w:rsid w:val="00CA02F5"/>
    <w:rsid w:val="00CA0607"/>
    <w:rsid w:val="00CA0768"/>
    <w:rsid w:val="00CA07D2"/>
    <w:rsid w:val="00CA0952"/>
    <w:rsid w:val="00CA0994"/>
    <w:rsid w:val="00CA0B29"/>
    <w:rsid w:val="00CA0DF9"/>
    <w:rsid w:val="00CA1808"/>
    <w:rsid w:val="00CA1BEF"/>
    <w:rsid w:val="00CA21DB"/>
    <w:rsid w:val="00CA249D"/>
    <w:rsid w:val="00CA2D36"/>
    <w:rsid w:val="00CA3593"/>
    <w:rsid w:val="00CA36BD"/>
    <w:rsid w:val="00CA3C33"/>
    <w:rsid w:val="00CA3D1B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2E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74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DEC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787"/>
    <w:rsid w:val="00CB6940"/>
    <w:rsid w:val="00CB6FD0"/>
    <w:rsid w:val="00CB71C1"/>
    <w:rsid w:val="00CB726A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28E2"/>
    <w:rsid w:val="00CC29D7"/>
    <w:rsid w:val="00CC3028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3C1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6887"/>
    <w:rsid w:val="00CD72DF"/>
    <w:rsid w:val="00CD7B2E"/>
    <w:rsid w:val="00CE07B6"/>
    <w:rsid w:val="00CE092F"/>
    <w:rsid w:val="00CE0AF1"/>
    <w:rsid w:val="00CE0B9E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D24"/>
    <w:rsid w:val="00CE4F88"/>
    <w:rsid w:val="00CE51CA"/>
    <w:rsid w:val="00CE52E0"/>
    <w:rsid w:val="00CE561E"/>
    <w:rsid w:val="00CE56B7"/>
    <w:rsid w:val="00CE56F1"/>
    <w:rsid w:val="00CE5A2B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7AC"/>
    <w:rsid w:val="00CF4934"/>
    <w:rsid w:val="00CF4B33"/>
    <w:rsid w:val="00CF4C48"/>
    <w:rsid w:val="00CF52F1"/>
    <w:rsid w:val="00CF54AB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BE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293"/>
    <w:rsid w:val="00D1196E"/>
    <w:rsid w:val="00D120B0"/>
    <w:rsid w:val="00D121DB"/>
    <w:rsid w:val="00D12A96"/>
    <w:rsid w:val="00D12CE0"/>
    <w:rsid w:val="00D12F48"/>
    <w:rsid w:val="00D1306F"/>
    <w:rsid w:val="00D13550"/>
    <w:rsid w:val="00D137D1"/>
    <w:rsid w:val="00D13AA6"/>
    <w:rsid w:val="00D14180"/>
    <w:rsid w:val="00D1441E"/>
    <w:rsid w:val="00D1464F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69F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37D2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23F"/>
    <w:rsid w:val="00D373CA"/>
    <w:rsid w:val="00D3782A"/>
    <w:rsid w:val="00D379D0"/>
    <w:rsid w:val="00D406B1"/>
    <w:rsid w:val="00D40DD7"/>
    <w:rsid w:val="00D412B1"/>
    <w:rsid w:val="00D415D4"/>
    <w:rsid w:val="00D41972"/>
    <w:rsid w:val="00D41C0A"/>
    <w:rsid w:val="00D42221"/>
    <w:rsid w:val="00D42496"/>
    <w:rsid w:val="00D425E9"/>
    <w:rsid w:val="00D42A02"/>
    <w:rsid w:val="00D42AF2"/>
    <w:rsid w:val="00D42D3D"/>
    <w:rsid w:val="00D43348"/>
    <w:rsid w:val="00D43EFE"/>
    <w:rsid w:val="00D4428D"/>
    <w:rsid w:val="00D4489E"/>
    <w:rsid w:val="00D44CCF"/>
    <w:rsid w:val="00D454C6"/>
    <w:rsid w:val="00D459F0"/>
    <w:rsid w:val="00D45A64"/>
    <w:rsid w:val="00D45A75"/>
    <w:rsid w:val="00D45DDD"/>
    <w:rsid w:val="00D45E22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380"/>
    <w:rsid w:val="00D51649"/>
    <w:rsid w:val="00D518DF"/>
    <w:rsid w:val="00D51C65"/>
    <w:rsid w:val="00D51DA2"/>
    <w:rsid w:val="00D52171"/>
    <w:rsid w:val="00D52A25"/>
    <w:rsid w:val="00D52DEC"/>
    <w:rsid w:val="00D52EA6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89A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1F2"/>
    <w:rsid w:val="00D664DD"/>
    <w:rsid w:val="00D66514"/>
    <w:rsid w:val="00D668C4"/>
    <w:rsid w:val="00D668F1"/>
    <w:rsid w:val="00D670E6"/>
    <w:rsid w:val="00D6720B"/>
    <w:rsid w:val="00D67501"/>
    <w:rsid w:val="00D67CDA"/>
    <w:rsid w:val="00D67EE5"/>
    <w:rsid w:val="00D70368"/>
    <w:rsid w:val="00D70747"/>
    <w:rsid w:val="00D711B6"/>
    <w:rsid w:val="00D7142F"/>
    <w:rsid w:val="00D71655"/>
    <w:rsid w:val="00D71808"/>
    <w:rsid w:val="00D71C6D"/>
    <w:rsid w:val="00D71D43"/>
    <w:rsid w:val="00D7344D"/>
    <w:rsid w:val="00D73F4C"/>
    <w:rsid w:val="00D7432E"/>
    <w:rsid w:val="00D74877"/>
    <w:rsid w:val="00D74A7B"/>
    <w:rsid w:val="00D74C39"/>
    <w:rsid w:val="00D74F69"/>
    <w:rsid w:val="00D751C4"/>
    <w:rsid w:val="00D7526E"/>
    <w:rsid w:val="00D75317"/>
    <w:rsid w:val="00D759C7"/>
    <w:rsid w:val="00D75E22"/>
    <w:rsid w:val="00D75E63"/>
    <w:rsid w:val="00D7660E"/>
    <w:rsid w:val="00D766DF"/>
    <w:rsid w:val="00D76A2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2833"/>
    <w:rsid w:val="00D82B3C"/>
    <w:rsid w:val="00D83616"/>
    <w:rsid w:val="00D849E6"/>
    <w:rsid w:val="00D84BE0"/>
    <w:rsid w:val="00D85453"/>
    <w:rsid w:val="00D85717"/>
    <w:rsid w:val="00D8574D"/>
    <w:rsid w:val="00D85F40"/>
    <w:rsid w:val="00D86134"/>
    <w:rsid w:val="00D8660A"/>
    <w:rsid w:val="00D86666"/>
    <w:rsid w:val="00D86996"/>
    <w:rsid w:val="00D86B63"/>
    <w:rsid w:val="00D87005"/>
    <w:rsid w:val="00D870F0"/>
    <w:rsid w:val="00D87117"/>
    <w:rsid w:val="00D87187"/>
    <w:rsid w:val="00D874DC"/>
    <w:rsid w:val="00D9064A"/>
    <w:rsid w:val="00D90A3F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35C9"/>
    <w:rsid w:val="00D940B2"/>
    <w:rsid w:val="00D94F99"/>
    <w:rsid w:val="00D956FA"/>
    <w:rsid w:val="00D957C3"/>
    <w:rsid w:val="00D9591A"/>
    <w:rsid w:val="00D9599C"/>
    <w:rsid w:val="00D95B83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A7EC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4982"/>
    <w:rsid w:val="00DB572A"/>
    <w:rsid w:val="00DB583C"/>
    <w:rsid w:val="00DB5AC9"/>
    <w:rsid w:val="00DB6096"/>
    <w:rsid w:val="00DB6228"/>
    <w:rsid w:val="00DB6776"/>
    <w:rsid w:val="00DB6813"/>
    <w:rsid w:val="00DB6A51"/>
    <w:rsid w:val="00DB7072"/>
    <w:rsid w:val="00DB7623"/>
    <w:rsid w:val="00DB7769"/>
    <w:rsid w:val="00DB78D6"/>
    <w:rsid w:val="00DB7D10"/>
    <w:rsid w:val="00DC0591"/>
    <w:rsid w:val="00DC0D2A"/>
    <w:rsid w:val="00DC0FB2"/>
    <w:rsid w:val="00DC10FA"/>
    <w:rsid w:val="00DC1179"/>
    <w:rsid w:val="00DC129F"/>
    <w:rsid w:val="00DC1528"/>
    <w:rsid w:val="00DC16B4"/>
    <w:rsid w:val="00DC1F5B"/>
    <w:rsid w:val="00DC255D"/>
    <w:rsid w:val="00DC2BC2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6B8D"/>
    <w:rsid w:val="00DC6EA0"/>
    <w:rsid w:val="00DC7EDD"/>
    <w:rsid w:val="00DD0049"/>
    <w:rsid w:val="00DD0596"/>
    <w:rsid w:val="00DD0705"/>
    <w:rsid w:val="00DD0739"/>
    <w:rsid w:val="00DD1616"/>
    <w:rsid w:val="00DD19BB"/>
    <w:rsid w:val="00DD291A"/>
    <w:rsid w:val="00DD33E9"/>
    <w:rsid w:val="00DD33FE"/>
    <w:rsid w:val="00DD45DF"/>
    <w:rsid w:val="00DD4628"/>
    <w:rsid w:val="00DD5487"/>
    <w:rsid w:val="00DD58E2"/>
    <w:rsid w:val="00DD5B40"/>
    <w:rsid w:val="00DD5C0B"/>
    <w:rsid w:val="00DD6E0A"/>
    <w:rsid w:val="00DD7ACC"/>
    <w:rsid w:val="00DE0018"/>
    <w:rsid w:val="00DE0222"/>
    <w:rsid w:val="00DE0CC1"/>
    <w:rsid w:val="00DE0E87"/>
    <w:rsid w:val="00DE0F46"/>
    <w:rsid w:val="00DE1598"/>
    <w:rsid w:val="00DE1CFD"/>
    <w:rsid w:val="00DE27F4"/>
    <w:rsid w:val="00DE2919"/>
    <w:rsid w:val="00DE2B02"/>
    <w:rsid w:val="00DE31A4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6A0"/>
    <w:rsid w:val="00DE681A"/>
    <w:rsid w:val="00DE6882"/>
    <w:rsid w:val="00DE6887"/>
    <w:rsid w:val="00DE6C5F"/>
    <w:rsid w:val="00DE6CEE"/>
    <w:rsid w:val="00DE74CD"/>
    <w:rsid w:val="00DE752B"/>
    <w:rsid w:val="00DE756E"/>
    <w:rsid w:val="00DE772F"/>
    <w:rsid w:val="00DE7770"/>
    <w:rsid w:val="00DF0461"/>
    <w:rsid w:val="00DF05B8"/>
    <w:rsid w:val="00DF0846"/>
    <w:rsid w:val="00DF0A42"/>
    <w:rsid w:val="00DF1FE4"/>
    <w:rsid w:val="00DF2B52"/>
    <w:rsid w:val="00DF2B5C"/>
    <w:rsid w:val="00DF2FFC"/>
    <w:rsid w:val="00DF327E"/>
    <w:rsid w:val="00DF3437"/>
    <w:rsid w:val="00DF34D3"/>
    <w:rsid w:val="00DF355B"/>
    <w:rsid w:val="00DF3E06"/>
    <w:rsid w:val="00DF411A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A0"/>
    <w:rsid w:val="00E00CBE"/>
    <w:rsid w:val="00E01D60"/>
    <w:rsid w:val="00E01DE8"/>
    <w:rsid w:val="00E023A5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BCC"/>
    <w:rsid w:val="00E04C46"/>
    <w:rsid w:val="00E055E7"/>
    <w:rsid w:val="00E057B4"/>
    <w:rsid w:val="00E05846"/>
    <w:rsid w:val="00E05D02"/>
    <w:rsid w:val="00E06647"/>
    <w:rsid w:val="00E066D1"/>
    <w:rsid w:val="00E06733"/>
    <w:rsid w:val="00E06880"/>
    <w:rsid w:val="00E06C44"/>
    <w:rsid w:val="00E070E9"/>
    <w:rsid w:val="00E07E5C"/>
    <w:rsid w:val="00E101B4"/>
    <w:rsid w:val="00E103A2"/>
    <w:rsid w:val="00E10650"/>
    <w:rsid w:val="00E109C5"/>
    <w:rsid w:val="00E10AF7"/>
    <w:rsid w:val="00E10C7B"/>
    <w:rsid w:val="00E10D03"/>
    <w:rsid w:val="00E10DB1"/>
    <w:rsid w:val="00E10E77"/>
    <w:rsid w:val="00E10F84"/>
    <w:rsid w:val="00E1139E"/>
    <w:rsid w:val="00E11891"/>
    <w:rsid w:val="00E12470"/>
    <w:rsid w:val="00E1249A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17F73"/>
    <w:rsid w:val="00E2013E"/>
    <w:rsid w:val="00E20212"/>
    <w:rsid w:val="00E210BF"/>
    <w:rsid w:val="00E21254"/>
    <w:rsid w:val="00E213A6"/>
    <w:rsid w:val="00E21537"/>
    <w:rsid w:val="00E21EC6"/>
    <w:rsid w:val="00E22100"/>
    <w:rsid w:val="00E22E0F"/>
    <w:rsid w:val="00E23848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7FC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1E59"/>
    <w:rsid w:val="00E3239B"/>
    <w:rsid w:val="00E32778"/>
    <w:rsid w:val="00E32AF7"/>
    <w:rsid w:val="00E334B6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B7D"/>
    <w:rsid w:val="00E36C5B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7B"/>
    <w:rsid w:val="00E449E8"/>
    <w:rsid w:val="00E44AB1"/>
    <w:rsid w:val="00E44E4C"/>
    <w:rsid w:val="00E44F00"/>
    <w:rsid w:val="00E45100"/>
    <w:rsid w:val="00E45684"/>
    <w:rsid w:val="00E45769"/>
    <w:rsid w:val="00E45B4B"/>
    <w:rsid w:val="00E45D4B"/>
    <w:rsid w:val="00E464A2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EFA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042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7E9"/>
    <w:rsid w:val="00E62923"/>
    <w:rsid w:val="00E62F6E"/>
    <w:rsid w:val="00E63249"/>
    <w:rsid w:val="00E6336C"/>
    <w:rsid w:val="00E6502F"/>
    <w:rsid w:val="00E65901"/>
    <w:rsid w:val="00E65BCD"/>
    <w:rsid w:val="00E663E2"/>
    <w:rsid w:val="00E66592"/>
    <w:rsid w:val="00E665F1"/>
    <w:rsid w:val="00E66978"/>
    <w:rsid w:val="00E66EED"/>
    <w:rsid w:val="00E67193"/>
    <w:rsid w:val="00E6745F"/>
    <w:rsid w:val="00E67671"/>
    <w:rsid w:val="00E67C09"/>
    <w:rsid w:val="00E700B7"/>
    <w:rsid w:val="00E70DC0"/>
    <w:rsid w:val="00E7114A"/>
    <w:rsid w:val="00E711F7"/>
    <w:rsid w:val="00E716EB"/>
    <w:rsid w:val="00E71E63"/>
    <w:rsid w:val="00E72114"/>
    <w:rsid w:val="00E72535"/>
    <w:rsid w:val="00E728E5"/>
    <w:rsid w:val="00E72E29"/>
    <w:rsid w:val="00E72EDD"/>
    <w:rsid w:val="00E7302A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55D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97AF1"/>
    <w:rsid w:val="00EA00CE"/>
    <w:rsid w:val="00EA04E1"/>
    <w:rsid w:val="00EA05ED"/>
    <w:rsid w:val="00EA07E8"/>
    <w:rsid w:val="00EA08DC"/>
    <w:rsid w:val="00EA0B63"/>
    <w:rsid w:val="00EA0BFE"/>
    <w:rsid w:val="00EA0EB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3CDA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59AE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5EF8"/>
    <w:rsid w:val="00EC65DF"/>
    <w:rsid w:val="00EC6616"/>
    <w:rsid w:val="00EC69E8"/>
    <w:rsid w:val="00EC6A82"/>
    <w:rsid w:val="00EC6DEF"/>
    <w:rsid w:val="00EC746D"/>
    <w:rsid w:val="00EC74B8"/>
    <w:rsid w:val="00EC755C"/>
    <w:rsid w:val="00EC7684"/>
    <w:rsid w:val="00EC7DD1"/>
    <w:rsid w:val="00EC7F79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5F28"/>
    <w:rsid w:val="00ED695A"/>
    <w:rsid w:val="00ED6F34"/>
    <w:rsid w:val="00ED70E5"/>
    <w:rsid w:val="00ED7A5A"/>
    <w:rsid w:val="00ED7EAC"/>
    <w:rsid w:val="00ED7FAE"/>
    <w:rsid w:val="00EE008E"/>
    <w:rsid w:val="00EE03B4"/>
    <w:rsid w:val="00EE0A9D"/>
    <w:rsid w:val="00EE0AE2"/>
    <w:rsid w:val="00EE11D3"/>
    <w:rsid w:val="00EE1218"/>
    <w:rsid w:val="00EE135D"/>
    <w:rsid w:val="00EE19A6"/>
    <w:rsid w:val="00EE1CA0"/>
    <w:rsid w:val="00EE229C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313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9D6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9EB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005"/>
    <w:rsid w:val="00EF5163"/>
    <w:rsid w:val="00EF54C0"/>
    <w:rsid w:val="00EF564D"/>
    <w:rsid w:val="00EF5CC3"/>
    <w:rsid w:val="00EF5D34"/>
    <w:rsid w:val="00EF60E2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07ADF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5BE7"/>
    <w:rsid w:val="00F163D7"/>
    <w:rsid w:val="00F1653F"/>
    <w:rsid w:val="00F166B3"/>
    <w:rsid w:val="00F16783"/>
    <w:rsid w:val="00F16C3C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72B"/>
    <w:rsid w:val="00F27943"/>
    <w:rsid w:val="00F30057"/>
    <w:rsid w:val="00F308E0"/>
    <w:rsid w:val="00F30C49"/>
    <w:rsid w:val="00F30F99"/>
    <w:rsid w:val="00F315E5"/>
    <w:rsid w:val="00F318BB"/>
    <w:rsid w:val="00F31908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323"/>
    <w:rsid w:val="00F35685"/>
    <w:rsid w:val="00F356A9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2AE"/>
    <w:rsid w:val="00F61977"/>
    <w:rsid w:val="00F61C4C"/>
    <w:rsid w:val="00F622F3"/>
    <w:rsid w:val="00F625EC"/>
    <w:rsid w:val="00F62BA5"/>
    <w:rsid w:val="00F62E08"/>
    <w:rsid w:val="00F635A0"/>
    <w:rsid w:val="00F63C67"/>
    <w:rsid w:val="00F63D98"/>
    <w:rsid w:val="00F640F5"/>
    <w:rsid w:val="00F65059"/>
    <w:rsid w:val="00F651DB"/>
    <w:rsid w:val="00F657B3"/>
    <w:rsid w:val="00F659B9"/>
    <w:rsid w:val="00F659C3"/>
    <w:rsid w:val="00F65B02"/>
    <w:rsid w:val="00F65C64"/>
    <w:rsid w:val="00F663F1"/>
    <w:rsid w:val="00F66614"/>
    <w:rsid w:val="00F66648"/>
    <w:rsid w:val="00F66EE6"/>
    <w:rsid w:val="00F670E4"/>
    <w:rsid w:val="00F67253"/>
    <w:rsid w:val="00F67378"/>
    <w:rsid w:val="00F67E32"/>
    <w:rsid w:val="00F67ED9"/>
    <w:rsid w:val="00F67F8A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6D0E"/>
    <w:rsid w:val="00F77613"/>
    <w:rsid w:val="00F77671"/>
    <w:rsid w:val="00F776BD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501"/>
    <w:rsid w:val="00F86A11"/>
    <w:rsid w:val="00F87009"/>
    <w:rsid w:val="00F870C3"/>
    <w:rsid w:val="00F87688"/>
    <w:rsid w:val="00F878B6"/>
    <w:rsid w:val="00F9063D"/>
    <w:rsid w:val="00F9072E"/>
    <w:rsid w:val="00F90974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4A15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AFA"/>
    <w:rsid w:val="00FA1C49"/>
    <w:rsid w:val="00FA206C"/>
    <w:rsid w:val="00FA3023"/>
    <w:rsid w:val="00FA306E"/>
    <w:rsid w:val="00FA3366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CE4"/>
    <w:rsid w:val="00FA4D6F"/>
    <w:rsid w:val="00FA4D83"/>
    <w:rsid w:val="00FA55B3"/>
    <w:rsid w:val="00FA5BF9"/>
    <w:rsid w:val="00FA5EA6"/>
    <w:rsid w:val="00FA6BED"/>
    <w:rsid w:val="00FA799C"/>
    <w:rsid w:val="00FA7C94"/>
    <w:rsid w:val="00FA7D5A"/>
    <w:rsid w:val="00FA7EAA"/>
    <w:rsid w:val="00FA7FA5"/>
    <w:rsid w:val="00FB03C3"/>
    <w:rsid w:val="00FB0932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D7D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5FC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C6FD1"/>
    <w:rsid w:val="00FD00C6"/>
    <w:rsid w:val="00FD0727"/>
    <w:rsid w:val="00FD0A33"/>
    <w:rsid w:val="00FD1A24"/>
    <w:rsid w:val="00FD1CD3"/>
    <w:rsid w:val="00FD289A"/>
    <w:rsid w:val="00FD2990"/>
    <w:rsid w:val="00FD3697"/>
    <w:rsid w:val="00FD38DE"/>
    <w:rsid w:val="00FD442D"/>
    <w:rsid w:val="00FD482B"/>
    <w:rsid w:val="00FD49A3"/>
    <w:rsid w:val="00FD49AC"/>
    <w:rsid w:val="00FD5934"/>
    <w:rsid w:val="00FD676A"/>
    <w:rsid w:val="00FD6900"/>
    <w:rsid w:val="00FD698C"/>
    <w:rsid w:val="00FD6B1D"/>
    <w:rsid w:val="00FD6F41"/>
    <w:rsid w:val="00FD722C"/>
    <w:rsid w:val="00FD7429"/>
    <w:rsid w:val="00FE0049"/>
    <w:rsid w:val="00FE03AA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80"/>
    <w:rsid w:val="00FE60A2"/>
    <w:rsid w:val="00FE60E0"/>
    <w:rsid w:val="00FE669A"/>
    <w:rsid w:val="00FE6AB1"/>
    <w:rsid w:val="00FE776B"/>
    <w:rsid w:val="00FE7E3C"/>
    <w:rsid w:val="00FE7FC2"/>
    <w:rsid w:val="00FF0077"/>
    <w:rsid w:val="00FF0AF4"/>
    <w:rsid w:val="00FF0EA0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EE4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70FC48AB-3E30-412D-8BE2-62992A25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302B7"/>
    <w:rPr>
      <w:color w:val="800080" w:themeColor="followedHyperlink"/>
      <w:u w:val="single"/>
    </w:rPr>
  </w:style>
  <w:style w:type="paragraph" w:styleId="af3">
    <w:name w:val="Body Text"/>
    <w:basedOn w:val="a"/>
    <w:link w:val="af4"/>
    <w:unhideWhenUsed/>
    <w:rsid w:val="00C510DC"/>
    <w:pPr>
      <w:jc w:val="both"/>
    </w:pPr>
    <w:rPr>
      <w:rFonts w:ascii="Times New Roman" w:hAnsi="Times New Roman"/>
      <w:bCs/>
      <w:sz w:val="28"/>
      <w:szCs w:val="27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C510DC"/>
    <w:rPr>
      <w:rFonts w:ascii="Times New Roman" w:eastAsia="Times New Roman" w:hAnsi="Times New Roman"/>
      <w:bCs/>
      <w:sz w:val="28"/>
      <w:szCs w:val="27"/>
      <w:lang w:val="x-none" w:eastAsia="x-none"/>
    </w:rPr>
  </w:style>
  <w:style w:type="paragraph" w:styleId="af5">
    <w:name w:val="Plain Text"/>
    <w:basedOn w:val="a"/>
    <w:link w:val="af6"/>
    <w:uiPriority w:val="99"/>
    <w:unhideWhenUsed/>
    <w:rsid w:val="00A52FAE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A52FAE"/>
    <w:rPr>
      <w:rFonts w:ascii="Consolas" w:eastAsia="Times New Roman" w:hAnsi="Consolas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B240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40E7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yacheslav.Nekrasov@tplusgroup.ru" TargetMode="External"/><Relationship Id="rId2" Type="http://schemas.openxmlformats.org/officeDocument/2006/relationships/hyperlink" Target="mailto:/O.Vladovich@ies-holding.com" TargetMode="External"/><Relationship Id="rId1" Type="http://schemas.openxmlformats.org/officeDocument/2006/relationships/hyperlink" Target="http://www.tplusgroup.ru" TargetMode="External"/><Relationship Id="rId4" Type="http://schemas.openxmlformats.org/officeDocument/2006/relationships/hyperlink" Target="mailto:Olesya.Suimenko@tplus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BBE70-B1AB-4579-85CE-1DE6194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DJH</cp:lastModifiedBy>
  <cp:revision>2</cp:revision>
  <cp:lastPrinted>2017-02-09T06:59:00Z</cp:lastPrinted>
  <dcterms:created xsi:type="dcterms:W3CDTF">2017-02-14T08:46:00Z</dcterms:created>
  <dcterms:modified xsi:type="dcterms:W3CDTF">2017-0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9686225</vt:i4>
  </property>
  <property fmtid="{D5CDD505-2E9C-101B-9397-08002B2CF9AE}" pid="3" name="_NewReviewCycle">
    <vt:lpwstr/>
  </property>
  <property fmtid="{D5CDD505-2E9C-101B-9397-08002B2CF9AE}" pid="4" name="_EmailSubject">
    <vt:lpwstr>запрос от ИА "Стройсар"</vt:lpwstr>
  </property>
  <property fmtid="{D5CDD505-2E9C-101B-9397-08002B2CF9AE}" pid="5" name="_AuthorEmail">
    <vt:lpwstr>Olesya.Suimenko@tplusgroup.ru</vt:lpwstr>
  </property>
  <property fmtid="{D5CDD505-2E9C-101B-9397-08002B2CF9AE}" pid="6" name="_AuthorEmailDisplayName">
    <vt:lpwstr>Суименко Олеся Владимировна</vt:lpwstr>
  </property>
  <property fmtid="{D5CDD505-2E9C-101B-9397-08002B2CF9AE}" pid="7" name="_PreviousAdHocReviewCycleID">
    <vt:i4>-137666333</vt:i4>
  </property>
  <property fmtid="{D5CDD505-2E9C-101B-9397-08002B2CF9AE}" pid="8" name="_ReviewingToolsShownOnce">
    <vt:lpwstr/>
  </property>
</Properties>
</file>